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eastAsia="uk-UA"/>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eastAsia="uk-UA"/>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eastAsia="uk-UA"/>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eastAsia="uk-UA"/>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eastAsia="uk-UA"/>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eastAsia="uk-UA"/>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s</w:t>
      </w:r>
      <w:r w:rsidRPr="0065488E">
        <w:rPr>
          <w:b/>
          <w:shd w:val="clear" w:color="auto" w:fill="FFFFFF" w:themeFill="background1"/>
          <w:lang w:val="en-US"/>
        </w:rPr>
        <w:t>ort</w:t>
      </w:r>
      <w:r w:rsidRPr="0065488E">
        <w:rPr>
          <w:b/>
          <w:shd w:val="clear" w:color="auto" w:fill="FFFFFF" w:themeFill="background1"/>
          <w:lang w:val="ru-RU"/>
        </w:rPr>
        <w:t>()</w:t>
      </w:r>
      <w:r w:rsidRPr="0065488E">
        <w:rPr>
          <w:shd w:val="clear" w:color="auto" w:fill="FFFFFF" w:themeFill="background1"/>
          <w:lang w:val="ru-RU"/>
        </w:rPr>
        <w:t>»</w:t>
      </w:r>
      <w:r w:rsidR="00EA7131">
        <w:rPr>
          <w:shd w:val="clear" w:color="auto" w:fill="FFFFFF" w:themeFill="background1"/>
          <w:lang w:val="ru-RU"/>
        </w:rPr>
        <w:t xml:space="preserve">   Використовується для сортування</w:t>
      </w:r>
      <w:r w:rsidR="00EA7131" w:rsidRPr="00EA7131">
        <w:rPr>
          <w:shd w:val="clear" w:color="auto" w:fill="FFFFFF" w:themeFill="background1"/>
          <w:lang w:val="ru-RU"/>
        </w:rPr>
        <w:t xml:space="preserve"> </w:t>
      </w:r>
      <w:r w:rsidR="00EA7131" w:rsidRPr="00EA7131">
        <w:rPr>
          <w:b/>
          <w:shd w:val="clear" w:color="auto" w:fill="FFFFFF" w:themeFill="background1"/>
          <w:lang w:val="en-US"/>
        </w:rPr>
        <w:t>string</w:t>
      </w:r>
      <w:r w:rsidR="00EA7131" w:rsidRPr="00EA7131">
        <w:rPr>
          <w:b/>
          <w:shd w:val="clear" w:color="auto" w:fill="FFFFFF" w:themeFill="background1"/>
          <w:lang w:val="ru-RU"/>
        </w:rPr>
        <w:t>.</w:t>
      </w:r>
      <w:r>
        <w:rPr>
          <w:shd w:val="clear" w:color="auto" w:fill="FFFFFF" w:themeFill="background1"/>
          <w:lang w:val="ru-RU"/>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C9249A"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C9249A" w:rsidP="004B1504">
      <w:pPr>
        <w:jc w:val="center"/>
        <w:rPr>
          <w:lang w:val="en-US"/>
        </w:rPr>
      </w:pPr>
      <w:r>
        <w:rPr>
          <w:lang w:val="en-US"/>
        </w:rPr>
        <w:pict>
          <v:shape id="_x0000_i1026" type="#_x0000_t75" style="width:424.5pt;height:207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C9249A" w:rsidP="00516F53">
      <w:pPr>
        <w:spacing w:after="0"/>
        <w:jc w:val="center"/>
        <w:rPr>
          <w:color w:val="595959" w:themeColor="text1" w:themeTint="A6"/>
        </w:rPr>
      </w:pPr>
      <w:r>
        <w:rPr>
          <w:color w:val="595959" w:themeColor="text1" w:themeTint="A6"/>
        </w:rPr>
        <w:pict>
          <v:shape id="_x0000_i1027" type="#_x0000_t75" style="width:447.75pt;height:237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C9249A" w:rsidP="001909AF">
      <w:pPr>
        <w:jc w:val="center"/>
      </w:pPr>
      <w:r>
        <w:pict>
          <v:shape id="_x0000_i1028" type="#_x0000_t75" style="width:463.5pt;height:222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C9249A" w:rsidP="00221E61">
      <w:r>
        <w:pict>
          <v:shape id="_x0000_i1029" type="#_x0000_t75" style="width:509.25pt;height:170.2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C9249A" w:rsidP="0001359C">
      <w:pPr>
        <w:jc w:val="center"/>
        <w:rPr>
          <w:lang w:val="ru-RU"/>
        </w:rPr>
      </w:pPr>
      <w:r>
        <w:rPr>
          <w:lang w:val="ru-RU"/>
        </w:rPr>
        <w:pict>
          <v:shape id="_x0000_i1030" type="#_x0000_t75" style="width:483.75pt;height:116.2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C9249A" w:rsidP="0001359C">
      <w:pPr>
        <w:jc w:val="center"/>
        <w:rPr>
          <w:lang w:val="ru-RU"/>
        </w:rPr>
      </w:pPr>
      <w:r>
        <w:rPr>
          <w:lang w:val="ru-RU"/>
        </w:rPr>
        <w:pict>
          <v:shape id="_x0000_i1031" type="#_x0000_t75" style="width:496.5pt;height:102.75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C9249A" w:rsidP="007D073C">
      <w:pPr>
        <w:jc w:val="center"/>
      </w:pPr>
      <w:r>
        <w:pict>
          <v:shape id="_x0000_i1032" type="#_x0000_t75" style="width:510pt;height:113.25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C9249A" w:rsidP="007D143A">
      <w:r>
        <w:pict>
          <v:shape id="_x0000_i1033" type="#_x0000_t75" style="width:509.25pt;height:131.2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eastAsia="uk-UA"/>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eastAsia="uk-UA"/>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C9249A" w:rsidP="00985B3B">
      <w:r>
        <w:pict>
          <v:shape id="_x0000_i1034" type="#_x0000_t75" style="width:509.25pt;height:240.75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C9249A" w:rsidP="00AC1DF9">
            <w:pPr>
              <w:rPr>
                <w:color w:val="595959" w:themeColor="text1" w:themeTint="A6"/>
                <w:lang w:val="en-US"/>
              </w:rPr>
            </w:pPr>
            <w:r>
              <w:rPr>
                <w:color w:val="595959" w:themeColor="text1" w:themeTint="A6"/>
                <w:lang w:val="en-US"/>
              </w:rPr>
              <w:pict>
                <v:shape id="_x0000_i1035" type="#_x0000_t75" style="width:314.2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lastRenderedPageBreak/>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lastRenderedPageBreak/>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lastRenderedPageBreak/>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lastRenderedPageBreak/>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lastRenderedPageBreak/>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lastRenderedPageBreak/>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lastRenderedPageBreak/>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lastRenderedPageBreak/>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63496">
      <w:pPr>
        <w:pStyle w:val="a4"/>
        <w:numPr>
          <w:ilvl w:val="0"/>
          <w:numId w:val="30"/>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63496">
      <w:pPr>
        <w:pStyle w:val="a4"/>
        <w:numPr>
          <w:ilvl w:val="0"/>
          <w:numId w:val="30"/>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374DBB">
      <w:pPr>
        <w:pStyle w:val="a4"/>
        <w:numPr>
          <w:ilvl w:val="0"/>
          <w:numId w:val="30"/>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374DBB">
      <w:pPr>
        <w:pStyle w:val="a4"/>
        <w:numPr>
          <w:ilvl w:val="0"/>
          <w:numId w:val="30"/>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374DBB">
      <w:pPr>
        <w:pStyle w:val="a4"/>
        <w:numPr>
          <w:ilvl w:val="0"/>
          <w:numId w:val="30"/>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853B19">
      <w:pPr>
        <w:pStyle w:val="a4"/>
        <w:numPr>
          <w:ilvl w:val="0"/>
          <w:numId w:val="30"/>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374DBB">
      <w:pPr>
        <w:pStyle w:val="a4"/>
        <w:numPr>
          <w:ilvl w:val="0"/>
          <w:numId w:val="30"/>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853B19">
      <w:pPr>
        <w:pStyle w:val="a4"/>
        <w:numPr>
          <w:ilvl w:val="0"/>
          <w:numId w:val="32"/>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853B19">
      <w:pPr>
        <w:pStyle w:val="a4"/>
        <w:numPr>
          <w:ilvl w:val="0"/>
          <w:numId w:val="32"/>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853B19">
      <w:pPr>
        <w:pStyle w:val="a4"/>
        <w:numPr>
          <w:ilvl w:val="0"/>
          <w:numId w:val="32"/>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853B19">
      <w:pPr>
        <w:pStyle w:val="a4"/>
        <w:numPr>
          <w:ilvl w:val="0"/>
          <w:numId w:val="32"/>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853B19">
      <w:pPr>
        <w:pStyle w:val="a4"/>
        <w:numPr>
          <w:ilvl w:val="0"/>
          <w:numId w:val="32"/>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853B19">
      <w:pPr>
        <w:pStyle w:val="a4"/>
        <w:numPr>
          <w:ilvl w:val="0"/>
          <w:numId w:val="32"/>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853B19">
      <w:pPr>
        <w:pStyle w:val="a4"/>
        <w:numPr>
          <w:ilvl w:val="0"/>
          <w:numId w:val="32"/>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853B19">
      <w:pPr>
        <w:pStyle w:val="a4"/>
        <w:numPr>
          <w:ilvl w:val="0"/>
          <w:numId w:val="32"/>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853B19">
      <w:pPr>
        <w:pStyle w:val="a4"/>
        <w:numPr>
          <w:ilvl w:val="0"/>
          <w:numId w:val="32"/>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853B19">
      <w:pPr>
        <w:pStyle w:val="a4"/>
        <w:numPr>
          <w:ilvl w:val="0"/>
          <w:numId w:val="32"/>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872ED5">
      <w:pPr>
        <w:pStyle w:val="a4"/>
        <w:numPr>
          <w:ilvl w:val="0"/>
          <w:numId w:val="33"/>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872ED5">
      <w:pPr>
        <w:pStyle w:val="a4"/>
        <w:numPr>
          <w:ilvl w:val="0"/>
          <w:numId w:val="33"/>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872ED5">
      <w:pPr>
        <w:pStyle w:val="a4"/>
        <w:numPr>
          <w:ilvl w:val="0"/>
          <w:numId w:val="33"/>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E25F37">
      <w:pPr>
        <w:pStyle w:val="a4"/>
        <w:numPr>
          <w:ilvl w:val="0"/>
          <w:numId w:val="34"/>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E25F37">
      <w:pPr>
        <w:pStyle w:val="a4"/>
        <w:numPr>
          <w:ilvl w:val="0"/>
          <w:numId w:val="34"/>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E25F37">
      <w:pPr>
        <w:pStyle w:val="a4"/>
        <w:numPr>
          <w:ilvl w:val="0"/>
          <w:numId w:val="34"/>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E25F37">
      <w:pPr>
        <w:pStyle w:val="a4"/>
        <w:numPr>
          <w:ilvl w:val="0"/>
          <w:numId w:val="34"/>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E25F37">
      <w:pPr>
        <w:pStyle w:val="a4"/>
        <w:numPr>
          <w:ilvl w:val="0"/>
          <w:numId w:val="34"/>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E25F37">
      <w:pPr>
        <w:pStyle w:val="a4"/>
        <w:numPr>
          <w:ilvl w:val="0"/>
          <w:numId w:val="34"/>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AF649E"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sidRPr="007E22E4">
        <w:rPr>
          <w:lang w:val="ru-RU"/>
        </w:rPr>
        <w:lastRenderedPageBreak/>
        <w:t>Обробка подій</w:t>
      </w:r>
      <w:r w:rsidR="007E22E4">
        <w:rPr>
          <w:b/>
          <w:lang w:val="ru-RU"/>
        </w:rPr>
        <w:t xml:space="preserve"> </w:t>
      </w:r>
      <w:r w:rsidR="007E22E4" w:rsidRPr="00AF649E">
        <w:rPr>
          <w:b/>
          <w:lang w:val="ru-RU"/>
        </w:rPr>
        <w:t xml:space="preserve"> -  </w:t>
      </w:r>
      <w:r w:rsidR="007E22E4">
        <w:rPr>
          <w:b/>
          <w:lang w:val="en-US"/>
        </w:rPr>
        <w:t>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AF649E" w:rsidRDefault="007E22E4" w:rsidP="007E22E4">
      <w:pPr>
        <w:shd w:val="clear" w:color="auto" w:fill="D9D9D9" w:themeFill="background1" w:themeFillShade="D9"/>
        <w:tabs>
          <w:tab w:val="left" w:pos="3675"/>
          <w:tab w:val="left" w:pos="3840"/>
          <w:tab w:val="left" w:pos="3930"/>
          <w:tab w:val="center" w:pos="5102"/>
        </w:tabs>
        <w:spacing w:after="120"/>
        <w:jc w:val="center"/>
        <w:rPr>
          <w:b/>
        </w:rPr>
      </w:pPr>
      <w:r w:rsidRPr="00AF649E">
        <w:t>Обробка подій</w:t>
      </w:r>
      <w:r w:rsidRPr="00AF649E">
        <w:rPr>
          <w:b/>
        </w:rPr>
        <w:t xml:space="preserve">  -  </w:t>
      </w:r>
      <w:r w:rsidRPr="007E22E4">
        <w:rPr>
          <w:b/>
        </w:rPr>
        <w:t>addEventListener</w:t>
      </w:r>
      <w:r>
        <w:t xml:space="preserve">   </w:t>
      </w:r>
      <w:r w:rsidRPr="00AF649E">
        <w:t xml:space="preserve">та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lastRenderedPageBreak/>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eastAsia="uk-UA"/>
        </w:rPr>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680252">
      <w:pPr>
        <w:pStyle w:val="a4"/>
        <w:numPr>
          <w:ilvl w:val="0"/>
          <w:numId w:val="37"/>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E0A9A">
      <w:pPr>
        <w:pStyle w:val="a4"/>
        <w:numPr>
          <w:ilvl w:val="0"/>
          <w:numId w:val="37"/>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680252">
      <w:pPr>
        <w:pStyle w:val="a4"/>
        <w:numPr>
          <w:ilvl w:val="0"/>
          <w:numId w:val="37"/>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t xml:space="preserve">Об'єкт </w:t>
      </w:r>
      <w:r w:rsidRPr="001E4394">
        <w:rPr>
          <w:b/>
        </w:rPr>
        <w:t>Event</w:t>
      </w:r>
      <w:r w:rsidRPr="001E4394">
        <w:t xml:space="preserve"> </w:t>
      </w:r>
      <w:r w:rsidRPr="00AF649E">
        <w:t xml:space="preserve"> -  </w:t>
      </w:r>
      <w:r w:rsidRPr="001E4394">
        <w:t xml:space="preserve"> використовується для предс</w:t>
      </w:r>
      <w:r>
        <w:t>тавлення події, як</w:t>
      </w:r>
      <w:r w:rsidR="00AF649E">
        <w:t>а ві</w:t>
      </w:r>
      <w:r>
        <w:t>дбу</w:t>
      </w:r>
      <w:r w:rsidRPr="00AF649E">
        <w:t>лася</w:t>
      </w:r>
      <w:r>
        <w:t xml:space="preserve"> з </w:t>
      </w:r>
      <w:r w:rsidRPr="00AF649E">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 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lastRenderedPageBreak/>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F21745">
      <w:pPr>
        <w:pStyle w:val="a4"/>
        <w:numPr>
          <w:ilvl w:val="0"/>
          <w:numId w:val="39"/>
        </w:numPr>
      </w:pPr>
      <w:r w:rsidRPr="00F21745">
        <w:rPr>
          <w:b/>
          <w:shd w:val="clear" w:color="auto" w:fill="BDD6EE" w:themeFill="accent1" w:themeFillTint="66"/>
        </w:rPr>
        <w:t>type</w:t>
      </w:r>
      <w:r>
        <w:t xml:space="preserve">      </w:t>
      </w:r>
      <w:r w:rsidRPr="00F21745">
        <w:t xml:space="preserve"> Рядок, який вказує тип події, наприклад, 'click', 'keydown', 'submit' і т.д.</w:t>
      </w:r>
    </w:p>
    <w:p w:rsidR="00F21745" w:rsidRPr="00F21745" w:rsidRDefault="00F21745" w:rsidP="00F21745">
      <w:pPr>
        <w:pStyle w:val="a4"/>
        <w:numPr>
          <w:ilvl w:val="0"/>
          <w:numId w:val="39"/>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BD1FEA">
      <w:pPr>
        <w:pStyle w:val="a4"/>
        <w:numPr>
          <w:ilvl w:val="0"/>
          <w:numId w:val="39"/>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F21745">
      <w:pPr>
        <w:pStyle w:val="a4"/>
        <w:numPr>
          <w:ilvl w:val="0"/>
          <w:numId w:val="39"/>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F21745">
      <w:pPr>
        <w:pStyle w:val="a4"/>
        <w:numPr>
          <w:ilvl w:val="0"/>
          <w:numId w:val="39"/>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F21745">
      <w:pPr>
        <w:pStyle w:val="a4"/>
        <w:numPr>
          <w:ilvl w:val="0"/>
          <w:numId w:val="39"/>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F21745">
      <w:pPr>
        <w:pStyle w:val="a4"/>
        <w:numPr>
          <w:ilvl w:val="0"/>
          <w:numId w:val="39"/>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F21745">
      <w:pPr>
        <w:pStyle w:val="a4"/>
        <w:numPr>
          <w:ilvl w:val="0"/>
          <w:numId w:val="39"/>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F21745">
      <w:pPr>
        <w:pStyle w:val="a4"/>
        <w:numPr>
          <w:ilvl w:val="0"/>
          <w:numId w:val="39"/>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F21745">
      <w:pPr>
        <w:pStyle w:val="a4"/>
        <w:numPr>
          <w:ilvl w:val="0"/>
          <w:numId w:val="39"/>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F21745">
      <w:pPr>
        <w:pStyle w:val="a4"/>
        <w:numPr>
          <w:ilvl w:val="0"/>
          <w:numId w:val="39"/>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3F3BCF">
      <w:pPr>
        <w:pStyle w:val="a4"/>
        <w:numPr>
          <w:ilvl w:val="0"/>
          <w:numId w:val="39"/>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F21745">
      <w:pPr>
        <w:pStyle w:val="a4"/>
        <w:numPr>
          <w:ilvl w:val="0"/>
          <w:numId w:val="39"/>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F21745">
      <w:pPr>
        <w:pStyle w:val="a4"/>
        <w:numPr>
          <w:ilvl w:val="0"/>
          <w:numId w:val="39"/>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3F3BCF">
      <w:pPr>
        <w:pStyle w:val="a4"/>
        <w:numPr>
          <w:ilvl w:val="0"/>
          <w:numId w:val="39"/>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Pr="00AF649E" w:rsidRDefault="003579ED" w:rsidP="003579ED">
      <w:pPr>
        <w:pStyle w:val="a4"/>
        <w:shd w:val="clear" w:color="auto" w:fill="FFFFFF" w:themeFill="background1"/>
        <w:rPr>
          <w:b/>
          <w:shd w:val="clear" w:color="auto" w:fill="BDD6EE" w:themeFill="accent1" w:themeFillTint="66"/>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lastRenderedPageBreak/>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ru-RU"/>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sidRPr="00AF649E">
        <w:rPr>
          <w:color w:val="595959" w:themeColor="text1" w:themeTint="A6"/>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lastRenderedPageBreak/>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 xml:space="preserve">користувацьку подію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Pr>
          <w:sz w:val="18"/>
          <w:lang w:val="en-US"/>
        </w:rPr>
        <w:t xml:space="preserve">  </w:t>
      </w:r>
      <w:r w:rsidRPr="00E178E0">
        <w:rPr>
          <w:sz w:val="18"/>
        </w:rPr>
        <w:t xml:space="preserve">  </w:t>
      </w:r>
      <w:r w:rsidRPr="00E178E0">
        <w:rPr>
          <w:color w:val="0070C0"/>
          <w:sz w:val="18"/>
        </w:rPr>
        <w:t>Об</w:t>
      </w:r>
      <w:r w:rsidRPr="00E178E0">
        <w:rPr>
          <w:color w:val="0070C0"/>
          <w:sz w:val="18"/>
          <w:lang w:val="en-US"/>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35DF" w:rsidRDefault="00896483" w:rsidP="009B7574">
      <w:pPr>
        <w:spacing w:after="240"/>
      </w:pPr>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r w:rsidRPr="00896483">
        <w:t xml:space="preserve"> додатку чи бібліотеки, і передавати додаткові дані в обробники цих подій.</w:t>
      </w:r>
    </w:p>
    <w:p w:rsidR="008935DF" w:rsidRPr="00B72E71" w:rsidRDefault="008935DF" w:rsidP="008935DF">
      <w:pPr>
        <w:shd w:val="clear" w:color="auto" w:fill="D9D9D9" w:themeFill="background1" w:themeFillShade="D9"/>
        <w:tabs>
          <w:tab w:val="left" w:pos="3675"/>
          <w:tab w:val="left" w:pos="3840"/>
          <w:tab w:val="left" w:pos="3930"/>
          <w:tab w:val="center" w:pos="5102"/>
        </w:tabs>
        <w:spacing w:after="120"/>
        <w:jc w:val="center"/>
        <w:rPr>
          <w:b/>
        </w:rPr>
      </w:pPr>
      <w:r>
        <w:rPr>
          <w:b/>
          <w:lang w:val="ru-RU"/>
        </w:rPr>
        <w:t>Успадкування</w:t>
      </w:r>
      <w:r>
        <w:t xml:space="preserve">    </w:t>
      </w:r>
      <w:r>
        <w:t>Прототипи</w:t>
      </w:r>
    </w:p>
    <w:p w:rsidR="008935DF" w:rsidRPr="008935DF" w:rsidRDefault="008935DF" w:rsidP="008935DF">
      <w:r w:rsidRPr="008935DF">
        <w:t>Успадкування в JavaScript відноситься до механізму, за допомогою якого один об'єкт може успадковувати властивості та методи іншого об'єкта. Це є однією з основних частин об'єктно-орієнтованого програмування, що дозволяє створювати ієрархії класів та розширювати функціональність існуючих об'єктів.</w:t>
      </w:r>
    </w:p>
    <w:p w:rsidR="008935DF" w:rsidRDefault="008935DF" w:rsidP="008935DF">
      <w:r w:rsidRPr="008935DF">
        <w:t xml:space="preserve">В JavaScript успадкування досягається за допомогою прототипів. </w:t>
      </w:r>
    </w:p>
    <w:p w:rsidR="008935DF" w:rsidRPr="008935DF" w:rsidRDefault="008935DF" w:rsidP="009B7574">
      <w:pPr>
        <w:spacing w:after="240"/>
      </w:pPr>
      <w:r w:rsidRPr="008935DF">
        <w:rPr>
          <w:b/>
        </w:rPr>
        <w:t>Прототип</w:t>
      </w:r>
      <w:r w:rsidRPr="008935DF">
        <w:t xml:space="preserve"> - це об'єкт, в якому зберігаються властивості та методи, які спільні для багатьох об'єктів. Кожен об'єкт має прототип, і він може успадковувати властивості та методи свого прототипу.</w:t>
      </w:r>
    </w:p>
    <w:p w:rsidR="009B7574" w:rsidRDefault="009B7574" w:rsidP="009B7574">
      <w:pPr>
        <w:spacing w:after="0"/>
      </w:pPr>
      <w:r>
        <w:t xml:space="preserve">Особливості: </w:t>
      </w:r>
    </w:p>
    <w:p w:rsidR="009B7574" w:rsidRDefault="009B7574" w:rsidP="009B7574">
      <w:pPr>
        <w:pStyle w:val="a4"/>
        <w:numPr>
          <w:ilvl w:val="0"/>
          <w:numId w:val="40"/>
        </w:numPr>
      </w:pPr>
      <w:r>
        <w:t>П</w:t>
      </w:r>
      <w:r>
        <w:t>рототип використовується тільки як резервне сховище властивостей для ЧИТАННЯ (якщо у об’єктів немає власної властивості, то цю властивість шукаємо у об’єкті прототипі (об’єкті, адреса якого містит</w:t>
      </w:r>
      <w:r>
        <w:t>ься у властивості __proto__) )</w:t>
      </w:r>
    </w:p>
    <w:p w:rsidR="009B7574" w:rsidRDefault="009B7574" w:rsidP="009B7574">
      <w:pPr>
        <w:pStyle w:val="a4"/>
        <w:numPr>
          <w:ilvl w:val="0"/>
          <w:numId w:val="40"/>
        </w:numPr>
      </w:pPr>
      <w:r>
        <w:t>О</w:t>
      </w:r>
      <w:r>
        <w:t>перації додавання нових властивостей і видалення властивостей виконують</w:t>
      </w:r>
      <w:r>
        <w:t>ся виключно над самим об’єктом</w:t>
      </w:r>
    </w:p>
    <w:p w:rsidR="008935DF" w:rsidRDefault="009B7574" w:rsidP="009B7574">
      <w:pPr>
        <w:pStyle w:val="a4"/>
        <w:numPr>
          <w:ilvl w:val="0"/>
          <w:numId w:val="40"/>
        </w:numPr>
      </w:pPr>
      <w:r>
        <w:t>П</w:t>
      </w:r>
      <w:r>
        <w:t>ри зміні значення властивості (яку читали з прототипу) у об’єкті створюється власна копія цієї властивості (і надал</w:t>
      </w:r>
      <w:r>
        <w:t>і використовуємо власну копію)</w:t>
      </w:r>
    </w:p>
    <w:p w:rsidR="008935DF" w:rsidRDefault="008935DF" w:rsidP="00896483"/>
    <w:p w:rsidR="008935DF" w:rsidRDefault="008935DF" w:rsidP="00896483"/>
    <w:p w:rsidR="008935DF" w:rsidRDefault="008935DF" w:rsidP="00896483"/>
    <w:p w:rsidR="008935DF" w:rsidRDefault="008935DF" w:rsidP="00896483"/>
    <w:p w:rsidR="009B7574" w:rsidRPr="00B72E71" w:rsidRDefault="009B7574" w:rsidP="009B7574">
      <w:pPr>
        <w:shd w:val="clear" w:color="auto" w:fill="D9D9D9" w:themeFill="background1" w:themeFillShade="D9"/>
        <w:tabs>
          <w:tab w:val="left" w:pos="3675"/>
          <w:tab w:val="left" w:pos="3840"/>
          <w:tab w:val="left" w:pos="3930"/>
          <w:tab w:val="center" w:pos="5102"/>
        </w:tabs>
        <w:spacing w:after="120"/>
        <w:jc w:val="center"/>
        <w:rPr>
          <w:b/>
        </w:rPr>
      </w:pPr>
      <w:r w:rsidRPr="009B7574">
        <w:rPr>
          <w:b/>
        </w:rPr>
        <w:lastRenderedPageBreak/>
        <w:t>Створення об’єктів на основі прототипів</w:t>
      </w:r>
    </w:p>
    <w:p w:rsidR="008935DF" w:rsidRDefault="009B7574" w:rsidP="004C54D0">
      <w:pPr>
        <w:pStyle w:val="a4"/>
        <w:numPr>
          <w:ilvl w:val="0"/>
          <w:numId w:val="41"/>
        </w:numPr>
        <w:spacing w:after="0"/>
        <w:ind w:left="714" w:hanging="357"/>
      </w:pPr>
      <w:r>
        <w:t xml:space="preserve">З використанням властивості </w:t>
      </w:r>
      <w:r w:rsidRPr="00897F55">
        <w:rPr>
          <w:b/>
        </w:rPr>
        <w:t>__</w:t>
      </w:r>
      <w:r w:rsidRPr="00897F55">
        <w:rPr>
          <w:b/>
          <w:lang w:val="en-US"/>
        </w:rPr>
        <w:t>proto</w:t>
      </w:r>
      <w:r w:rsidRPr="00897F55">
        <w:rPr>
          <w:b/>
          <w:lang w:val="ru-RU"/>
        </w:rPr>
        <w:t>__</w:t>
      </w:r>
      <w:r w:rsidR="004C54D0">
        <w:rPr>
          <w:b/>
          <w:lang w:val="ru-RU"/>
        </w:rPr>
        <w:t xml:space="preserve">    </w:t>
      </w:r>
      <w:r w:rsidR="00595605">
        <w:rPr>
          <w:b/>
          <w:lang w:val="ru-RU"/>
        </w:rPr>
        <w:t xml:space="preserve">    </w:t>
      </w:r>
      <w:r w:rsidR="004C54D0">
        <w:rPr>
          <w:b/>
          <w:lang w:val="ru-RU"/>
        </w:rPr>
        <w:t xml:space="preserve">  </w:t>
      </w:r>
      <w:r w:rsidRPr="009B7574">
        <w:rPr>
          <w:lang w:val="ru-RU"/>
        </w:rPr>
        <w:t xml:space="preserve"> </w:t>
      </w:r>
      <w:r w:rsidR="007A7DFC">
        <w:rPr>
          <w:b/>
          <w:color w:val="FF0000"/>
          <w:sz w:val="20"/>
          <w:lang w:val="ru-RU"/>
        </w:rPr>
        <w:t>старий метод</w:t>
      </w:r>
      <w:r w:rsidR="004C54D0">
        <w:rPr>
          <w:color w:val="FF0000"/>
          <w:sz w:val="20"/>
        </w:rPr>
        <w:t xml:space="preserve"> </w:t>
      </w:r>
      <w:r w:rsidRPr="004C54D0">
        <w:rPr>
          <w:color w:val="FF0000"/>
          <w:sz w:val="20"/>
        </w:rPr>
        <w:t>!</w:t>
      </w:r>
      <w:r w:rsidR="00D13D6C">
        <w:rPr>
          <w:color w:val="FF0000"/>
        </w:rPr>
        <w:br/>
      </w:r>
      <w:r w:rsidR="00A35BC3">
        <w:t xml:space="preserve">За допомогою </w:t>
      </w:r>
      <w:r w:rsidR="00A35BC3" w:rsidRPr="00705DAA">
        <w:rPr>
          <w:color w:val="1F4E79" w:themeColor="accent1" w:themeShade="80"/>
        </w:rPr>
        <w:t>__proto__</w:t>
      </w:r>
      <w:r w:rsidR="00A35BC3" w:rsidRPr="00705DAA">
        <w:rPr>
          <w:color w:val="1F4E79" w:themeColor="accent1" w:themeShade="80"/>
        </w:rPr>
        <w:t xml:space="preserve"> </w:t>
      </w:r>
      <w:r w:rsidR="00A35BC3">
        <w:t>в</w:t>
      </w:r>
      <w:r w:rsidR="00D13D6C">
        <w:t xml:space="preserve">иконується додавання прототипа до </w:t>
      </w:r>
      <w:r w:rsidR="00D13D6C" w:rsidRPr="00705DAA">
        <w:rPr>
          <w:b/>
          <w:color w:val="C45911" w:themeColor="accent2" w:themeShade="BF"/>
        </w:rPr>
        <w:t>існуючого</w:t>
      </w:r>
      <w:r w:rsidR="00D13D6C" w:rsidRPr="00705DAA">
        <w:rPr>
          <w:color w:val="C45911" w:themeColor="accent2" w:themeShade="BF"/>
        </w:rPr>
        <w:t xml:space="preserve"> об’єкта</w:t>
      </w:r>
      <w:r w:rsidR="00A35BC3">
        <w:t>.</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0F2C2B" w:rsidRPr="000F2C2B">
        <w:rPr>
          <w:color w:val="595959" w:themeColor="text1" w:themeTint="A6"/>
        </w:rPr>
        <w:t xml:space="preserve">  </w:t>
      </w:r>
      <w:r w:rsidRPr="00820FB1">
        <w:rPr>
          <w:color w:val="595959" w:themeColor="text1" w:themeTint="A6"/>
        </w:rPr>
        <w:t xml:space="preserve">    var </w:t>
      </w:r>
      <w:r w:rsidRPr="00705DAA">
        <w:rPr>
          <w:color w:val="C45911" w:themeColor="accent2" w:themeShade="BF"/>
        </w:rPr>
        <w:t xml:space="preserve">obj </w:t>
      </w:r>
      <w:r w:rsidRPr="00820FB1">
        <w:rPr>
          <w:color w:val="595959" w:themeColor="text1" w:themeTint="A6"/>
        </w:rPr>
        <w:t>= {</w:t>
      </w:r>
      <w:r w:rsidR="00820FB1">
        <w:rPr>
          <w:color w:val="595959" w:themeColor="text1" w:themeTint="A6"/>
        </w:rPr>
        <w:t xml:space="preserve">    </w:t>
      </w:r>
      <w:r w:rsidR="00820FB1" w:rsidRPr="00820FB1">
        <w:rPr>
          <w:color w:val="595959" w:themeColor="text1" w:themeTint="A6"/>
        </w:rPr>
        <w:t xml:space="preserve">    </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Pr>
          <w:sz w:val="18"/>
        </w:rPr>
        <w:t xml:space="preserve">    </w:t>
      </w:r>
      <w:r w:rsidR="00820FB1" w:rsidRPr="00820FB1">
        <w:rPr>
          <w:sz w:val="18"/>
        </w:rPr>
        <w:t>Створюємо об’єкт</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820FB1">
        <w:rPr>
          <w:color w:val="595959" w:themeColor="text1" w:themeTint="A6"/>
        </w:rPr>
        <w:t xml:space="preserve">   </w:t>
      </w:r>
      <w:r w:rsidR="000F2C2B">
        <w:rPr>
          <w:color w:val="595959" w:themeColor="text1" w:themeTint="A6"/>
          <w:lang w:val="en-US"/>
        </w:rPr>
        <w:t xml:space="preserve">  </w:t>
      </w:r>
      <w:r w:rsidR="00820FB1">
        <w:rPr>
          <w:color w:val="595959" w:themeColor="text1" w:themeTint="A6"/>
        </w:rPr>
        <w:t xml:space="preserve">   </w:t>
      </w:r>
      <w:r w:rsidRPr="00820FB1">
        <w:rPr>
          <w:color w:val="595959" w:themeColor="text1" w:themeTint="A6"/>
        </w:rPr>
        <w:t xml:space="preserve">    prop_1: </w:t>
      </w:r>
      <w:r w:rsidR="00897F55">
        <w:rPr>
          <w:color w:val="595959" w:themeColor="text1" w:themeTint="A6"/>
          <w:lang w:val="en-US"/>
        </w:rPr>
        <w:t xml:space="preserve"> </w:t>
      </w:r>
      <w:r w:rsidRPr="00820FB1">
        <w:rPr>
          <w:color w:val="595959" w:themeColor="text1" w:themeTint="A6"/>
        </w:rPr>
        <w:t>11,</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meth_1: </w:t>
      </w:r>
      <w:r w:rsidR="00897F55">
        <w:rPr>
          <w:color w:val="595959" w:themeColor="text1" w:themeTint="A6"/>
          <w:lang w:val="en-US"/>
        </w:rPr>
        <w:t xml:space="preserve"> </w:t>
      </w:r>
      <w:r w:rsidRPr="00820FB1">
        <w:rPr>
          <w:color w:val="595959" w:themeColor="text1" w:themeTint="A6"/>
        </w:rPr>
        <w:t>function () {</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document.write('meth_1')</w:t>
      </w:r>
    </w:p>
    <w:p w:rsidR="00D13D6C" w:rsidRPr="00820FB1" w:rsidRDefault="00D13D6C" w:rsidP="00A35BC3">
      <w:pPr>
        <w:spacing w:after="0"/>
        <w:ind w:left="708"/>
        <w:rPr>
          <w:color w:val="595959" w:themeColor="text1" w:themeTint="A6"/>
        </w:rPr>
      </w:pPr>
      <w:r w:rsidRPr="00820FB1">
        <w:rPr>
          <w:color w:val="595959" w:themeColor="text1" w:themeTint="A6"/>
        </w:rPr>
        <w:t>     </w:t>
      </w:r>
      <w:r w:rsidR="00820FB1">
        <w:rPr>
          <w:color w:val="595959" w:themeColor="text1" w:themeTint="A6"/>
        </w:rPr>
        <w:t xml:space="preserve"> </w:t>
      </w:r>
      <w:r w:rsidR="000F2C2B" w:rsidRPr="000F2C2B">
        <w:rPr>
          <w:color w:val="595959" w:themeColor="text1" w:themeTint="A6"/>
        </w:rPr>
        <w:t xml:space="preserve">  </w:t>
      </w:r>
      <w:r w:rsidR="00820FB1">
        <w:rPr>
          <w:color w:val="595959" w:themeColor="text1" w:themeTint="A6"/>
        </w:rPr>
        <w:t xml:space="preserve">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xml:space="preserve">      </w:t>
      </w:r>
      <w:r w:rsidR="00A35BC3">
        <w:rPr>
          <w:color w:val="595959" w:themeColor="text1" w:themeTint="A6"/>
          <w:lang w:val="en-US"/>
        </w:rPr>
        <w:t>let</w:t>
      </w:r>
      <w:r w:rsidR="00A35BC3" w:rsidRPr="00A35BC3">
        <w:rPr>
          <w:color w:val="595959" w:themeColor="text1" w:themeTint="A6"/>
        </w:rPr>
        <w:t xml:space="preserve"> </w:t>
      </w:r>
      <w:r w:rsidR="00A35BC3" w:rsidRPr="00705DAA">
        <w:rPr>
          <w:color w:val="385623" w:themeColor="accent6" w:themeShade="80"/>
          <w:lang w:val="en-US"/>
        </w:rPr>
        <w:t>objParent</w:t>
      </w:r>
      <w:r w:rsidR="00A35BC3" w:rsidRPr="00705DAA">
        <w:rPr>
          <w:color w:val="385623" w:themeColor="accent6" w:themeShade="80"/>
        </w:rPr>
        <w:t xml:space="preserve"> </w:t>
      </w:r>
      <w:r w:rsidR="00A35BC3" w:rsidRPr="00820FB1">
        <w:rPr>
          <w:color w:val="595959" w:themeColor="text1" w:themeTint="A6"/>
        </w:rPr>
        <w:t xml:space="preserve">= </w:t>
      </w:r>
      <w:r w:rsidR="00A35BC3" w:rsidRPr="00A35BC3">
        <w:rPr>
          <w:color w:val="595959" w:themeColor="text1" w:themeTint="A6"/>
        </w:rPr>
        <w:t xml:space="preserve"> </w:t>
      </w:r>
      <w:r w:rsidR="00D13D6C" w:rsidRPr="00820FB1">
        <w:rPr>
          <w:color w:val="595959" w:themeColor="text1" w:themeTint="A6"/>
        </w:rPr>
        <w:t>{</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sidRPr="00820FB1">
        <w:rPr>
          <w:sz w:val="18"/>
        </w:rPr>
        <w:t xml:space="preserve">     </w:t>
      </w:r>
      <w:r w:rsidR="00A35BC3">
        <w:rPr>
          <w:sz w:val="18"/>
        </w:rPr>
        <w:t xml:space="preserve">Створюємо </w:t>
      </w:r>
      <w:r w:rsidR="00820FB1" w:rsidRPr="00820FB1">
        <w:rPr>
          <w:sz w:val="18"/>
        </w:rPr>
        <w:t xml:space="preserve">предка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prop_2: </w:t>
      </w:r>
      <w:r w:rsidR="00897F55" w:rsidRPr="00A35BC3">
        <w:rPr>
          <w:color w:val="595959" w:themeColor="text1" w:themeTint="A6"/>
        </w:rPr>
        <w:t xml:space="preserve"> </w:t>
      </w:r>
      <w:r w:rsidR="00D13D6C" w:rsidRPr="00820FB1">
        <w:rPr>
          <w:color w:val="595959" w:themeColor="text1" w:themeTint="A6"/>
        </w:rPr>
        <w:t>22,</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xml:space="preserve">        </w:t>
      </w:r>
      <w:r w:rsidR="00820FB1">
        <w:rPr>
          <w:color w:val="595959" w:themeColor="text1" w:themeTint="A6"/>
        </w:rPr>
        <w:t xml:space="preserve">      </w:t>
      </w:r>
      <w:r w:rsidR="00D13D6C" w:rsidRPr="00820FB1">
        <w:rPr>
          <w:color w:val="595959" w:themeColor="text1" w:themeTint="A6"/>
        </w:rPr>
        <w:t>meth_2:</w:t>
      </w:r>
      <w:r w:rsidR="00897F55" w:rsidRPr="00A35BC3">
        <w:rPr>
          <w:color w:val="595959" w:themeColor="text1" w:themeTint="A6"/>
        </w:rPr>
        <w:t xml:space="preserve"> </w:t>
      </w:r>
      <w:r w:rsidR="00D13D6C" w:rsidRPr="00820FB1">
        <w:rPr>
          <w:color w:val="595959" w:themeColor="text1" w:themeTint="A6"/>
        </w:rPr>
        <w:t xml:space="preserve"> function ()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document.write('meth_2')</w:t>
      </w:r>
    </w:p>
    <w:p w:rsidR="00D13D6C" w:rsidRPr="00820FB1"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xml:space="preserve">        </w:t>
      </w:r>
      <w:r w:rsidR="00820FB1">
        <w:rPr>
          <w:color w:val="595959" w:themeColor="text1" w:themeTint="A6"/>
        </w:rPr>
        <w:t xml:space="preserve">      }</w:t>
      </w:r>
    </w:p>
    <w:p w:rsidR="00D13D6C"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w:t>
      </w:r>
    </w:p>
    <w:p w:rsidR="000F2C2B" w:rsidRPr="00820FB1" w:rsidRDefault="00A35BC3" w:rsidP="004C54D0">
      <w:pPr>
        <w:spacing w:after="120"/>
        <w:ind w:left="709"/>
        <w:rPr>
          <w:color w:val="595959" w:themeColor="text1" w:themeTint="A6"/>
        </w:rPr>
      </w:pPr>
      <w:r>
        <w:rPr>
          <w:color w:val="595959" w:themeColor="text1" w:themeTint="A6"/>
        </w:rPr>
        <w:tab/>
      </w:r>
      <w:r w:rsidRPr="00705DAA">
        <w:rPr>
          <w:color w:val="C45911" w:themeColor="accent2" w:themeShade="BF"/>
        </w:rPr>
        <w:t>obj</w:t>
      </w:r>
      <w:r w:rsidRPr="00820FB1">
        <w:rPr>
          <w:color w:val="595959" w:themeColor="text1" w:themeTint="A6"/>
        </w:rPr>
        <w:t>.</w:t>
      </w:r>
      <w:r w:rsidRPr="00705DAA">
        <w:rPr>
          <w:color w:val="1F4E79" w:themeColor="accent1" w:themeShade="80"/>
        </w:rPr>
        <w:t xml:space="preserve">__proto__ </w:t>
      </w:r>
      <w:r w:rsidRPr="00820FB1">
        <w:rPr>
          <w:color w:val="595959" w:themeColor="text1" w:themeTint="A6"/>
        </w:rPr>
        <w:t>=</w:t>
      </w:r>
      <w:r w:rsidRPr="00A35BC3">
        <w:rPr>
          <w:color w:val="595959" w:themeColor="text1" w:themeTint="A6"/>
        </w:rPr>
        <w:t xml:space="preserve">  </w:t>
      </w:r>
      <w:r w:rsidRPr="00705DAA">
        <w:rPr>
          <w:color w:val="385623" w:themeColor="accent6" w:themeShade="80"/>
          <w:lang w:val="en-US"/>
        </w:rPr>
        <w:t>objParent</w:t>
      </w:r>
      <w:r w:rsidRPr="00705DAA">
        <w:rPr>
          <w:color w:val="385623" w:themeColor="accent6" w:themeShade="80"/>
        </w:rPr>
        <w:t xml:space="preserve">     </w:t>
      </w:r>
      <w:r w:rsidR="00705DAA" w:rsidRPr="00705DAA">
        <w:rPr>
          <w:color w:val="385623" w:themeColor="accent6" w:themeShade="80"/>
        </w:rPr>
        <w:t xml:space="preserve">   </w:t>
      </w:r>
      <w:r w:rsidRPr="00705DAA">
        <w:rPr>
          <w:color w:val="385623" w:themeColor="accent6" w:themeShade="80"/>
        </w:rPr>
        <w:t xml:space="preserve">  </w:t>
      </w:r>
      <w:r w:rsidRPr="00820FB1">
        <w:rPr>
          <w:sz w:val="18"/>
        </w:rPr>
        <w:t xml:space="preserve">//     </w:t>
      </w:r>
      <w:r>
        <w:rPr>
          <w:sz w:val="18"/>
        </w:rPr>
        <w:t>Д</w:t>
      </w:r>
      <w:r w:rsidRPr="00820FB1">
        <w:rPr>
          <w:sz w:val="18"/>
        </w:rPr>
        <w:t>одаємо предка у __proto__</w:t>
      </w:r>
    </w:p>
    <w:p w:rsidR="00D13D6C" w:rsidRPr="00897F55" w:rsidRDefault="00897F55" w:rsidP="00897F55">
      <w:pPr>
        <w:pStyle w:val="a4"/>
        <w:numPr>
          <w:ilvl w:val="0"/>
          <w:numId w:val="41"/>
        </w:numPr>
        <w:spacing w:after="0"/>
        <w:rPr>
          <w:b/>
        </w:rPr>
      </w:pPr>
      <w:r w:rsidRPr="00897F55">
        <w:t>З</w:t>
      </w:r>
      <w:r>
        <w:t xml:space="preserve"> використанням методу  </w:t>
      </w:r>
      <w:r w:rsidRPr="00897F55">
        <w:rPr>
          <w:b/>
        </w:rPr>
        <w:t>Object.create()</w:t>
      </w:r>
      <w:r w:rsidR="004C54D0">
        <w:rPr>
          <w:b/>
        </w:rPr>
        <w:t xml:space="preserve">   </w:t>
      </w:r>
      <w:r w:rsidR="00A979D8">
        <w:rPr>
          <w:b/>
          <w:lang w:val="ru-RU"/>
        </w:rPr>
        <w:t xml:space="preserve"> </w:t>
      </w:r>
      <w:r w:rsidR="00595605">
        <w:rPr>
          <w:b/>
          <w:lang w:val="ru-RU"/>
        </w:rPr>
        <w:t xml:space="preserve">    </w:t>
      </w:r>
      <w:r w:rsidR="00EF0EB2">
        <w:rPr>
          <w:b/>
          <w:lang w:val="ru-RU"/>
        </w:rPr>
        <w:t xml:space="preserve">   </w:t>
      </w:r>
      <w:r w:rsidR="007A7DFC">
        <w:rPr>
          <w:b/>
          <w:color w:val="FF0000"/>
          <w:sz w:val="20"/>
          <w:lang w:val="ru-RU"/>
        </w:rPr>
        <w:t>старий метод</w:t>
      </w:r>
      <w:r w:rsidR="007A7DFC">
        <w:rPr>
          <w:color w:val="FF0000"/>
          <w:sz w:val="20"/>
        </w:rPr>
        <w:t xml:space="preserve"> </w:t>
      </w:r>
      <w:r w:rsidR="007A7DFC" w:rsidRPr="004C54D0">
        <w:rPr>
          <w:color w:val="FF0000"/>
          <w:sz w:val="20"/>
        </w:rPr>
        <w:t>!</w:t>
      </w:r>
    </w:p>
    <w:p w:rsidR="00D13D6C" w:rsidRPr="00897F55" w:rsidRDefault="00A35BC3" w:rsidP="004C54D0">
      <w:pPr>
        <w:spacing w:after="120"/>
        <w:ind w:left="720"/>
      </w:pPr>
      <w:r w:rsidRPr="00705DAA">
        <w:rPr>
          <w:color w:val="1F4E79" w:themeColor="accent1" w:themeShade="80"/>
        </w:rPr>
        <w:t>Object.create(</w:t>
      </w:r>
      <w:r>
        <w:t xml:space="preserve"> </w:t>
      </w:r>
      <w:r w:rsidRPr="00705DAA">
        <w:rPr>
          <w:color w:val="385623" w:themeColor="accent6" w:themeShade="80"/>
        </w:rPr>
        <w:t xml:space="preserve">прототип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w:t>
      </w:r>
    </w:p>
    <w:p w:rsidR="00A35BC3" w:rsidRDefault="00A35BC3" w:rsidP="00A35BC3">
      <w:pPr>
        <w:spacing w:after="0"/>
        <w:ind w:left="708"/>
        <w:rPr>
          <w:color w:val="595959" w:themeColor="text1" w:themeTint="A6"/>
        </w:rPr>
      </w:pPr>
      <w:r>
        <w:t xml:space="preserve">       </w:t>
      </w: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sidR="00705DAA">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A35BC3" w:rsidRPr="00820FB1" w:rsidRDefault="00A35BC3" w:rsidP="00A35BC3">
      <w:pPr>
        <w:spacing w:after="0"/>
        <w:ind w:left="1056"/>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A35BC3" w:rsidRPr="00820FB1" w:rsidRDefault="00A35BC3" w:rsidP="00A35BC3">
      <w:pPr>
        <w:spacing w:after="0"/>
        <w:ind w:left="708"/>
        <w:rPr>
          <w:color w:val="595959" w:themeColor="text1" w:themeTint="A6"/>
        </w:rPr>
      </w:pPr>
      <w:r w:rsidRPr="00A35BC3">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2')</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xml:space="preserve">        </w:t>
      </w:r>
      <w:r>
        <w:rPr>
          <w:color w:val="595959" w:themeColor="text1" w:themeTint="A6"/>
        </w:rPr>
        <w:t xml:space="preserve">    }</w:t>
      </w:r>
    </w:p>
    <w:p w:rsidR="00A35BC3" w:rsidRDefault="00A35BC3" w:rsidP="00A35BC3">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sidR="00A800F8">
        <w:rPr>
          <w:color w:val="595959" w:themeColor="text1" w:themeTint="A6"/>
        </w:rPr>
        <w:t xml:space="preserve"> </w:t>
      </w:r>
      <w:r w:rsidRPr="00820FB1">
        <w:rPr>
          <w:color w:val="595959" w:themeColor="text1" w:themeTint="A6"/>
        </w:rPr>
        <w:t>}</w:t>
      </w:r>
    </w:p>
    <w:p w:rsidR="00A800F8" w:rsidRPr="00A800F8" w:rsidRDefault="00A35BC3" w:rsidP="00705DAA">
      <w:pPr>
        <w:spacing w:after="0"/>
        <w:ind w:left="708" w:firstLine="348"/>
      </w:pP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Pr="00705DAA">
        <w:rPr>
          <w:color w:val="1F4E79" w:themeColor="accent1" w:themeShade="80"/>
        </w:rPr>
        <w:t>)</w:t>
      </w:r>
      <w:r w:rsidR="00705DAA" w:rsidRPr="00705DAA">
        <w:rPr>
          <w:color w:val="1F4E79" w:themeColor="accent1" w:themeShade="80"/>
        </w:rPr>
        <w:t xml:space="preserve">  </w:t>
      </w:r>
      <w:r w:rsidR="00705DAA">
        <w:t xml:space="preserve">    </w:t>
      </w:r>
      <w:r w:rsidR="00705DAA" w:rsidRPr="00820FB1">
        <w:rPr>
          <w:sz w:val="18"/>
        </w:rPr>
        <w:t xml:space="preserve">//     </w:t>
      </w:r>
      <w:r w:rsidR="00705DAA">
        <w:rPr>
          <w:sz w:val="18"/>
        </w:rPr>
        <w:t xml:space="preserve">Створюємо </w:t>
      </w:r>
      <w:r w:rsidR="00705DAA">
        <w:rPr>
          <w:sz w:val="18"/>
        </w:rPr>
        <w:t>об’єкт на основі прототипу</w:t>
      </w:r>
      <w:r w:rsidR="00705DAA" w:rsidRPr="00820FB1">
        <w:rPr>
          <w:color w:val="595959" w:themeColor="text1" w:themeTint="A6"/>
        </w:rPr>
        <w:t xml:space="preserve">    </w:t>
      </w:r>
      <w:r w:rsidR="00705DAA">
        <w:rPr>
          <w:color w:val="595959" w:themeColor="text1" w:themeTint="A6"/>
        </w:rPr>
        <w:t xml:space="preserve">      </w:t>
      </w:r>
      <w:r w:rsidR="00705DAA" w:rsidRPr="00820FB1">
        <w:rPr>
          <w:color w:val="595959" w:themeColor="text1" w:themeTint="A6"/>
        </w:rPr>
        <w:t xml:space="preserve">  </w:t>
      </w:r>
    </w:p>
    <w:p w:rsidR="00A800F8" w:rsidRPr="00A800F8" w:rsidRDefault="00A800F8" w:rsidP="00A800F8">
      <w:pPr>
        <w:spacing w:after="0"/>
        <w:ind w:firstLine="708"/>
        <w:rPr>
          <w:color w:val="595959" w:themeColor="text1" w:themeTint="A6"/>
        </w:rPr>
      </w:pPr>
      <w:r>
        <w:rPr>
          <w:color w:val="595959" w:themeColor="text1" w:themeTint="A6"/>
        </w:rPr>
        <w:t xml:space="preserve">       </w:t>
      </w:r>
      <w:r w:rsidRPr="00A800F8">
        <w:rPr>
          <w:color w:val="595959" w:themeColor="text1" w:themeTint="A6"/>
        </w:rPr>
        <w:t>obj.prop_1 = 7</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властивість</w:t>
      </w:r>
    </w:p>
    <w:p w:rsidR="0099573C" w:rsidRPr="00820FB1" w:rsidRDefault="0099573C" w:rsidP="0099573C">
      <w:pPr>
        <w:spacing w:after="0"/>
        <w:ind w:left="708"/>
        <w:rPr>
          <w:color w:val="595959" w:themeColor="text1" w:themeTint="A6"/>
        </w:rPr>
      </w:pPr>
      <w:r>
        <w:rPr>
          <w:color w:val="595959" w:themeColor="text1" w:themeTint="A6"/>
        </w:rPr>
        <w:t xml:space="preserve">       </w:t>
      </w:r>
      <w:r w:rsidR="00A800F8" w:rsidRPr="00A800F8">
        <w:rPr>
          <w:color w:val="595959" w:themeColor="text1" w:themeTint="A6"/>
        </w:rPr>
        <w:t>obj.meth_1</w:t>
      </w:r>
      <w:r>
        <w:rPr>
          <w:color w:val="595959" w:themeColor="text1" w:themeTint="A6"/>
        </w:rPr>
        <w:t xml:space="preserve"> = </w:t>
      </w:r>
      <w:r w:rsidRPr="00820FB1">
        <w:rPr>
          <w:color w:val="595959" w:themeColor="text1" w:themeTint="A6"/>
        </w:rPr>
        <w:t>function () {</w:t>
      </w:r>
      <w:r w:rsidR="00705DAA">
        <w:rPr>
          <w:color w:val="595959" w:themeColor="text1" w:themeTint="A6"/>
        </w:rPr>
        <w:t xml:space="preserve">                    </w:t>
      </w:r>
      <w:r w:rsidR="00705DAA" w:rsidRPr="00820FB1">
        <w:rPr>
          <w:sz w:val="18"/>
        </w:rPr>
        <w:t xml:space="preserve">//     </w:t>
      </w:r>
      <w:r w:rsidR="00705DAA">
        <w:rPr>
          <w:sz w:val="18"/>
        </w:rPr>
        <w:t xml:space="preserve">Додаємо створеному об’єкту </w:t>
      </w:r>
      <w:r w:rsidR="00705DAA">
        <w:rPr>
          <w:sz w:val="18"/>
        </w:rPr>
        <w:t>метод</w:t>
      </w:r>
    </w:p>
    <w:p w:rsidR="0099573C" w:rsidRPr="00820FB1" w:rsidRDefault="0099573C" w:rsidP="0099573C">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w:t>
      </w:r>
      <w:r>
        <w:rPr>
          <w:color w:val="595959" w:themeColor="text1" w:themeTint="A6"/>
        </w:rPr>
        <w:t>1</w:t>
      </w:r>
      <w:r w:rsidRPr="00820FB1">
        <w:rPr>
          <w:color w:val="595959" w:themeColor="text1" w:themeTint="A6"/>
        </w:rPr>
        <w:t>')</w:t>
      </w:r>
    </w:p>
    <w:p w:rsidR="0099573C" w:rsidRPr="00820FB1" w:rsidRDefault="0099573C" w:rsidP="0099573C">
      <w:pPr>
        <w:spacing w:after="0"/>
        <w:ind w:left="708"/>
        <w:rPr>
          <w:color w:val="595959" w:themeColor="text1" w:themeTint="A6"/>
        </w:rPr>
      </w:pPr>
      <w:r>
        <w:rPr>
          <w:color w:val="595959" w:themeColor="text1" w:themeTint="A6"/>
          <w:lang w:val="en-US"/>
        </w:rPr>
        <w:t xml:space="preserve">  </w:t>
      </w:r>
      <w:r w:rsidR="00705DAA">
        <w:rPr>
          <w:color w:val="595959" w:themeColor="text1" w:themeTint="A6"/>
        </w:rPr>
        <w:t>     </w:t>
      </w:r>
      <w:r>
        <w:rPr>
          <w:color w:val="595959" w:themeColor="text1" w:themeTint="A6"/>
        </w:rPr>
        <w:t>}</w:t>
      </w:r>
    </w:p>
    <w:p w:rsidR="00A35BC3" w:rsidRPr="00820FB1" w:rsidRDefault="00A35BC3" w:rsidP="00A800F8">
      <w:pPr>
        <w:spacing w:after="0"/>
        <w:ind w:left="348"/>
        <w:rPr>
          <w:color w:val="595959" w:themeColor="text1" w:themeTint="A6"/>
        </w:rPr>
      </w:pPr>
      <w:r>
        <w:tab/>
      </w:r>
    </w:p>
    <w:p w:rsidR="00705DAA" w:rsidRPr="00705DAA" w:rsidRDefault="00A800F8" w:rsidP="00705DAA">
      <w:pPr>
        <w:spacing w:after="240"/>
        <w:ind w:left="720"/>
        <w:rPr>
          <w:color w:val="00B0F0"/>
        </w:rPr>
      </w:pPr>
      <w:r w:rsidRPr="00705DAA">
        <w:rPr>
          <w:color w:val="1F4E79" w:themeColor="accent1" w:themeShade="80"/>
        </w:rPr>
        <w:t>Object.create(</w:t>
      </w:r>
      <w:r>
        <w:t xml:space="preserve"> </w:t>
      </w:r>
      <w:r w:rsidRPr="00705DAA">
        <w:rPr>
          <w:color w:val="385623" w:themeColor="accent6" w:themeShade="80"/>
        </w:rPr>
        <w:t>прототип</w:t>
      </w:r>
      <w:r>
        <w:t xml:space="preserve">, </w:t>
      </w:r>
      <w:r w:rsidRPr="00705DAA">
        <w:rPr>
          <w:color w:val="00B0F0"/>
          <w:lang w:val="en-US"/>
        </w:rPr>
        <w:t>descriptions</w:t>
      </w:r>
      <w:r w:rsidRPr="00705DAA">
        <w:rPr>
          <w:color w:val="00B0F0"/>
        </w:rPr>
        <w:t xml:space="preserve">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 xml:space="preserve">, і додає </w:t>
      </w:r>
      <w:r w:rsidRPr="00705DAA">
        <w:rPr>
          <w:color w:val="00B0F0"/>
        </w:rPr>
        <w:t>нові властивості</w:t>
      </w:r>
      <w:r w:rsidR="004C54D0">
        <w:rPr>
          <w:color w:val="00B0F0"/>
        </w:rPr>
        <w:t xml:space="preserve"> та методи</w:t>
      </w:r>
      <w:r>
        <w:t xml:space="preserve"> вказані за допомогою </w:t>
      </w:r>
      <w:r w:rsidRPr="00705DAA">
        <w:rPr>
          <w:color w:val="00B0F0"/>
        </w:rPr>
        <w:t>дескриптора</w:t>
      </w:r>
    </w:p>
    <w:p w:rsidR="00705DAA" w:rsidRDefault="00705DAA" w:rsidP="00705DAA">
      <w:pPr>
        <w:spacing w:after="0"/>
        <w:ind w:left="1134"/>
        <w:rPr>
          <w:color w:val="595959" w:themeColor="text1" w:themeTint="A6"/>
        </w:rPr>
      </w:pP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705DAA" w:rsidRPr="00820FB1" w:rsidRDefault="00705DAA" w:rsidP="00705DAA">
      <w:pPr>
        <w:spacing w:after="0"/>
        <w:ind w:left="1134"/>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705DAA" w:rsidRPr="00820FB1" w:rsidRDefault="00705DAA" w:rsidP="00705DAA">
      <w:pPr>
        <w:spacing w:after="0"/>
        <w:ind w:left="1134"/>
        <w:rPr>
          <w:color w:val="595959" w:themeColor="text1" w:themeTint="A6"/>
        </w:rPr>
      </w:pPr>
      <w:r>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705DAA" w:rsidRPr="00820FB1" w:rsidRDefault="00705DAA" w:rsidP="00705DAA">
      <w:pPr>
        <w:spacing w:after="0"/>
        <w:ind w:left="1134"/>
        <w:rPr>
          <w:color w:val="595959" w:themeColor="text1" w:themeTint="A6"/>
        </w:rPr>
      </w:pPr>
      <w:r w:rsidRPr="00820FB1">
        <w:rPr>
          <w:color w:val="595959" w:themeColor="text1" w:themeTint="A6"/>
        </w:rPr>
        <w:t xml:space="preserve">    </w:t>
      </w:r>
      <w:r>
        <w:rPr>
          <w:color w:val="595959" w:themeColor="text1" w:themeTint="A6"/>
        </w:rPr>
        <w:t xml:space="preserve">            </w:t>
      </w:r>
      <w:r w:rsidRPr="00820FB1">
        <w:rPr>
          <w:color w:val="595959" w:themeColor="text1" w:themeTint="A6"/>
        </w:rPr>
        <w:t xml:space="preserve"> document.write('meth_2')</w:t>
      </w:r>
    </w:p>
    <w:p w:rsidR="00705DAA" w:rsidRPr="00820FB1" w:rsidRDefault="00705DAA" w:rsidP="00705DAA">
      <w:pPr>
        <w:spacing w:after="0"/>
        <w:ind w:left="1134"/>
        <w:rPr>
          <w:color w:val="595959" w:themeColor="text1" w:themeTint="A6"/>
        </w:rPr>
      </w:pPr>
      <w:r w:rsidRPr="00705DAA">
        <w:rPr>
          <w:color w:val="595959" w:themeColor="text1" w:themeTint="A6"/>
        </w:rPr>
        <w:t xml:space="preserve">  </w:t>
      </w:r>
      <w:r>
        <w:rPr>
          <w:color w:val="595959" w:themeColor="text1" w:themeTint="A6"/>
        </w:rPr>
        <w:t>   </w:t>
      </w:r>
      <w:r>
        <w:rPr>
          <w:color w:val="595959" w:themeColor="text1" w:themeTint="A6"/>
        </w:rPr>
        <w:t xml:space="preserve">  }</w:t>
      </w:r>
    </w:p>
    <w:p w:rsidR="00705DAA" w:rsidRDefault="00705DAA" w:rsidP="00705DAA">
      <w:pPr>
        <w:spacing w:after="0"/>
        <w:ind w:left="1134"/>
        <w:rPr>
          <w:color w:val="595959" w:themeColor="text1" w:themeTint="A6"/>
        </w:rPr>
      </w:pPr>
      <w:r w:rsidRPr="00820FB1">
        <w:rPr>
          <w:color w:val="595959" w:themeColor="text1" w:themeTint="A6"/>
        </w:rPr>
        <w:t>}</w:t>
      </w:r>
    </w:p>
    <w:p w:rsidR="00705DAA" w:rsidRPr="00A800F8" w:rsidRDefault="00705DAA" w:rsidP="00705DAA">
      <w:pPr>
        <w:spacing w:after="0"/>
      </w:pPr>
      <w:r>
        <w:rPr>
          <w:color w:val="595959" w:themeColor="text1" w:themeTint="A6"/>
        </w:rPr>
        <w:t xml:space="preserve">                       </w:t>
      </w: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004C54D0" w:rsidRPr="004C54D0">
        <w:rPr>
          <w:color w:val="385623" w:themeColor="accent6" w:themeShade="80"/>
        </w:rPr>
        <w:t xml:space="preserve">, </w:t>
      </w:r>
      <w:r w:rsidR="004C54D0" w:rsidRPr="004C54D0">
        <w:rPr>
          <w:color w:val="00B0F0"/>
        </w:rPr>
        <w:t>{</w:t>
      </w:r>
      <w:r w:rsidR="004C54D0" w:rsidRPr="004C54D0">
        <w:rPr>
          <w:color w:val="385623" w:themeColor="accent6" w:themeShade="80"/>
        </w:rPr>
        <w:t xml:space="preserve"> </w:t>
      </w:r>
      <w:r>
        <w:t xml:space="preserve">    </w:t>
      </w:r>
      <w:r w:rsidRPr="00820FB1">
        <w:rPr>
          <w:sz w:val="18"/>
        </w:rPr>
        <w:t xml:space="preserve">//     </w:t>
      </w:r>
      <w:r>
        <w:rPr>
          <w:sz w:val="18"/>
        </w:rPr>
        <w:t>Створюємо об’єкт на основі прототипу</w:t>
      </w:r>
    </w:p>
    <w:p w:rsidR="00705DAA" w:rsidRPr="004C54D0" w:rsidRDefault="00705DAA" w:rsidP="004C54D0">
      <w:pPr>
        <w:spacing w:after="0"/>
        <w:rPr>
          <w:color w:val="595959" w:themeColor="text1" w:themeTint="A6"/>
        </w:rPr>
      </w:pPr>
      <w:r w:rsidRPr="004C54D0">
        <w:rPr>
          <w:color w:val="00B0F0"/>
        </w:rPr>
        <w:t xml:space="preserve">                    </w:t>
      </w:r>
      <w:r w:rsidRPr="004C54D0">
        <w:rPr>
          <w:color w:val="00B0F0"/>
        </w:rPr>
        <w:t xml:space="preserve">   </w:t>
      </w:r>
      <w:r w:rsidR="004C54D0" w:rsidRPr="004C54D0">
        <w:rPr>
          <w:color w:val="00B0F0"/>
        </w:rPr>
        <w:t xml:space="preserve">       </w:t>
      </w:r>
      <w:r w:rsidR="004C54D0" w:rsidRPr="004C54D0">
        <w:rPr>
          <w:color w:val="00B0F0"/>
          <w:lang w:val="en-US"/>
        </w:rPr>
        <w:t>prop</w:t>
      </w:r>
      <w:r w:rsidR="004C54D0" w:rsidRPr="004C54D0">
        <w:rPr>
          <w:color w:val="00B0F0"/>
        </w:rPr>
        <w:t>_1</w:t>
      </w:r>
      <w:r w:rsidR="004C54D0" w:rsidRPr="004C54D0">
        <w:rPr>
          <w:color w:val="595959" w:themeColor="text1" w:themeTint="A6"/>
        </w:rPr>
        <w:t>:  {</w:t>
      </w:r>
      <w:r w:rsidR="004C54D0">
        <w:rPr>
          <w:color w:val="595959" w:themeColor="text1" w:themeTint="A6"/>
        </w:rPr>
        <w:t xml:space="preserve">            </w:t>
      </w:r>
      <w:r w:rsidR="004C54D0" w:rsidRPr="004C54D0">
        <w:rPr>
          <w:color w:val="595959" w:themeColor="text1" w:themeTint="A6"/>
          <w:lang w:val="ru-RU"/>
        </w:rPr>
        <w:t xml:space="preserve">                            </w:t>
      </w:r>
      <w:r w:rsidR="004C54D0">
        <w:rPr>
          <w:color w:val="595959" w:themeColor="text1" w:themeTint="A6"/>
        </w:rPr>
        <w:t xml:space="preserve">   </w:t>
      </w:r>
      <w:r w:rsidR="004C54D0" w:rsidRPr="00820FB1">
        <w:rPr>
          <w:sz w:val="18"/>
        </w:rPr>
        <w:t xml:space="preserve">//     </w:t>
      </w:r>
      <w:r w:rsidR="004C54D0">
        <w:rPr>
          <w:sz w:val="18"/>
        </w:rPr>
        <w:t xml:space="preserve">Додаємо створеному об’єкту </w:t>
      </w:r>
      <w:r w:rsidR="004C54D0">
        <w:rPr>
          <w:sz w:val="18"/>
        </w:rPr>
        <w:t>властивість</w:t>
      </w:r>
    </w:p>
    <w:p w:rsidR="004C54D0" w:rsidRPr="004C54D0" w:rsidRDefault="004C54D0" w:rsidP="004C54D0">
      <w:pPr>
        <w:spacing w:after="0"/>
        <w:rPr>
          <w:color w:val="595959" w:themeColor="text1" w:themeTint="A6"/>
        </w:rPr>
      </w:pPr>
      <w:r w:rsidRPr="004C54D0">
        <w:rPr>
          <w:color w:val="595959" w:themeColor="text1" w:themeTint="A6"/>
        </w:rPr>
        <w:t xml:space="preserve">                                         </w:t>
      </w:r>
      <w:r>
        <w:rPr>
          <w:color w:val="595959" w:themeColor="text1" w:themeTint="A6"/>
          <w:lang w:val="en-US"/>
        </w:rPr>
        <w:t>value</w:t>
      </w:r>
      <w:r w:rsidRPr="004C54D0">
        <w:rPr>
          <w:color w:val="595959" w:themeColor="text1" w:themeTint="A6"/>
        </w:rPr>
        <w:t>: 11,</w:t>
      </w:r>
    </w:p>
    <w:p w:rsidR="004C54D0" w:rsidRPr="004C54D0" w:rsidRDefault="004C54D0" w:rsidP="004C54D0">
      <w:pPr>
        <w:spacing w:after="0"/>
        <w:rPr>
          <w:color w:val="595959" w:themeColor="text1" w:themeTint="A6"/>
        </w:rPr>
      </w:pPr>
      <w:r w:rsidRPr="004C54D0">
        <w:rPr>
          <w:color w:val="595959" w:themeColor="text1" w:themeTint="A6"/>
        </w:rPr>
        <w:t xml:space="preserve">                                         </w:t>
      </w:r>
      <w:r w:rsidRPr="00A979D8">
        <w:rPr>
          <w:lang w:val="en-US"/>
        </w:rPr>
        <w:t>enumerable</w:t>
      </w:r>
      <w:r w:rsidRPr="004C54D0">
        <w:rPr>
          <w:color w:val="595959" w:themeColor="text1" w:themeTint="A6"/>
        </w:rPr>
        <w:t xml:space="preserve">: </w:t>
      </w:r>
      <w:r>
        <w:rPr>
          <w:color w:val="595959" w:themeColor="text1" w:themeTint="A6"/>
          <w:lang w:val="en-US"/>
        </w:rPr>
        <w:t>true</w:t>
      </w:r>
    </w:p>
    <w:p w:rsidR="004C54D0" w:rsidRPr="004C54D0" w:rsidRDefault="004C54D0" w:rsidP="004C54D0">
      <w:pPr>
        <w:spacing w:after="0"/>
        <w:rPr>
          <w:color w:val="595959" w:themeColor="text1" w:themeTint="A6"/>
          <w:lang w:val="ru-RU"/>
        </w:rPr>
      </w:pPr>
      <w:r w:rsidRPr="004C54D0">
        <w:rPr>
          <w:color w:val="595959" w:themeColor="text1" w:themeTint="A6"/>
        </w:rPr>
        <w:t xml:space="preserve">                              </w:t>
      </w:r>
      <w:r w:rsidRPr="004C54D0">
        <w:rPr>
          <w:color w:val="595959" w:themeColor="text1" w:themeTint="A6"/>
          <w:lang w:val="ru-RU"/>
        </w:rPr>
        <w:t>},</w:t>
      </w:r>
    </w:p>
    <w:p w:rsidR="004C54D0" w:rsidRPr="004C54D0" w:rsidRDefault="004C54D0" w:rsidP="004C54D0">
      <w:pPr>
        <w:spacing w:after="0"/>
        <w:rPr>
          <w:color w:val="595959" w:themeColor="text1" w:themeTint="A6"/>
          <w:lang w:val="ru-RU"/>
        </w:rPr>
      </w:pPr>
      <w:r w:rsidRPr="004C54D0">
        <w:rPr>
          <w:color w:val="00B0F0"/>
          <w:lang w:val="ru-RU"/>
        </w:rPr>
        <w:t xml:space="preserve">                              </w:t>
      </w:r>
      <w:r w:rsidRPr="004C54D0">
        <w:rPr>
          <w:color w:val="00B0F0"/>
          <w:lang w:val="en-US"/>
        </w:rPr>
        <w:t>method</w:t>
      </w:r>
      <w:r w:rsidRPr="004C54D0">
        <w:rPr>
          <w:color w:val="00B0F0"/>
          <w:lang w:val="ru-RU"/>
        </w:rPr>
        <w:t>_1</w:t>
      </w:r>
      <w:r w:rsidRPr="004C54D0">
        <w:rPr>
          <w:color w:val="595959" w:themeColor="text1" w:themeTint="A6"/>
          <w:lang w:val="ru-RU"/>
        </w:rPr>
        <w:t>:  {</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820FB1">
        <w:rPr>
          <w:sz w:val="18"/>
        </w:rPr>
        <w:t xml:space="preserve">//     </w:t>
      </w:r>
      <w:r>
        <w:rPr>
          <w:sz w:val="18"/>
        </w:rPr>
        <w:t>Додаємо створеному об’єкту метод</w:t>
      </w:r>
    </w:p>
    <w:p w:rsidR="004C54D0" w:rsidRPr="00820FB1" w:rsidRDefault="004C54D0" w:rsidP="004C54D0">
      <w:pPr>
        <w:spacing w:after="0"/>
        <w:ind w:left="708"/>
        <w:rPr>
          <w:color w:val="595959" w:themeColor="text1" w:themeTint="A6"/>
        </w:rPr>
      </w:pPr>
      <w:r w:rsidRPr="004C54D0">
        <w:rPr>
          <w:color w:val="595959" w:themeColor="text1" w:themeTint="A6"/>
          <w:lang w:val="ru-RU"/>
        </w:rPr>
        <w:tab/>
        <w:t xml:space="preserve">            </w:t>
      </w:r>
      <w:r>
        <w:rPr>
          <w:color w:val="595959" w:themeColor="text1" w:themeTint="A6"/>
          <w:lang w:val="en-US"/>
        </w:rPr>
        <w:t xml:space="preserve">value:  </w:t>
      </w:r>
      <w:r w:rsidRPr="00820FB1">
        <w:rPr>
          <w:color w:val="595959" w:themeColor="text1" w:themeTint="A6"/>
        </w:rPr>
        <w:t>function () {</w:t>
      </w:r>
      <w:r>
        <w:rPr>
          <w:color w:val="595959" w:themeColor="text1" w:themeTint="A6"/>
        </w:rPr>
        <w:t xml:space="preserve">   </w:t>
      </w:r>
    </w:p>
    <w:p w:rsidR="004C54D0" w:rsidRPr="00820FB1" w:rsidRDefault="004C54D0" w:rsidP="004C54D0">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Pr>
          <w:color w:val="595959" w:themeColor="text1" w:themeTint="A6"/>
          <w:lang w:val="en-US"/>
        </w:rPr>
        <w:t xml:space="preserve">           </w:t>
      </w:r>
      <w:r w:rsidRPr="00820FB1">
        <w:rPr>
          <w:color w:val="595959" w:themeColor="text1" w:themeTint="A6"/>
        </w:rPr>
        <w:t>document.write('meth_</w:t>
      </w:r>
      <w:r>
        <w:rPr>
          <w:color w:val="595959" w:themeColor="text1" w:themeTint="A6"/>
        </w:rPr>
        <w:t>1</w:t>
      </w:r>
      <w:r w:rsidRPr="00820FB1">
        <w:rPr>
          <w:color w:val="595959" w:themeColor="text1" w:themeTint="A6"/>
        </w:rPr>
        <w:t>')</w:t>
      </w:r>
    </w:p>
    <w:p w:rsidR="004C54D0" w:rsidRDefault="004C54D0" w:rsidP="004C54D0">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Pr>
          <w:color w:val="595959" w:themeColor="text1" w:themeTint="A6"/>
          <w:lang w:val="en-US"/>
        </w:rPr>
        <w:t xml:space="preserve">                   </w:t>
      </w:r>
      <w:r>
        <w:rPr>
          <w:color w:val="595959" w:themeColor="text1" w:themeTint="A6"/>
        </w:rPr>
        <w:t> }</w:t>
      </w:r>
      <w:r w:rsidR="00A979D8">
        <w:rPr>
          <w:color w:val="595959" w:themeColor="text1" w:themeTint="A6"/>
        </w:rPr>
        <w:t>,</w:t>
      </w:r>
    </w:p>
    <w:p w:rsidR="004C54D0" w:rsidRDefault="004C54D0" w:rsidP="004C54D0">
      <w:pPr>
        <w:spacing w:after="0"/>
        <w:rPr>
          <w:color w:val="595959" w:themeColor="text1" w:themeTint="A6"/>
          <w:lang w:val="en-US"/>
        </w:rPr>
      </w:pPr>
      <w:r>
        <w:rPr>
          <w:color w:val="595959" w:themeColor="text1" w:themeTint="A6"/>
          <w:lang w:val="en-US"/>
        </w:rPr>
        <w:t xml:space="preserve">                                        </w:t>
      </w:r>
      <w:r w:rsidRPr="00A979D8">
        <w:rPr>
          <w:lang w:val="en-US"/>
        </w:rPr>
        <w:t>enumerable</w:t>
      </w:r>
      <w:r>
        <w:rPr>
          <w:color w:val="595959" w:themeColor="text1" w:themeTint="A6"/>
          <w:lang w:val="en-US"/>
        </w:rPr>
        <w:t>: true</w:t>
      </w:r>
    </w:p>
    <w:p w:rsidR="004C54D0" w:rsidRDefault="004C54D0" w:rsidP="004C54D0">
      <w:pPr>
        <w:spacing w:after="0"/>
        <w:rPr>
          <w:color w:val="595959" w:themeColor="text1" w:themeTint="A6"/>
          <w:lang w:val="en-US"/>
        </w:rPr>
      </w:pPr>
      <w:r>
        <w:rPr>
          <w:color w:val="595959" w:themeColor="text1" w:themeTint="A6"/>
          <w:lang w:val="en-US"/>
        </w:rPr>
        <w:t xml:space="preserve">                              </w:t>
      </w:r>
      <w:r w:rsidRPr="004C54D0">
        <w:rPr>
          <w:color w:val="00B0F0"/>
          <w:lang w:val="en-US"/>
        </w:rPr>
        <w:t>}</w:t>
      </w:r>
    </w:p>
    <w:p w:rsidR="004C54D0" w:rsidRDefault="004C54D0" w:rsidP="004C54D0">
      <w:pPr>
        <w:spacing w:after="0"/>
        <w:rPr>
          <w:color w:val="595959" w:themeColor="text1" w:themeTint="A6"/>
          <w:lang w:val="en-US"/>
        </w:rPr>
      </w:pPr>
      <w:r>
        <w:rPr>
          <w:color w:val="595959" w:themeColor="text1" w:themeTint="A6"/>
          <w:lang w:val="en-US"/>
        </w:rPr>
        <w:t xml:space="preserve">                       })</w:t>
      </w:r>
    </w:p>
    <w:p w:rsidR="004C54D0" w:rsidRPr="004C54D0" w:rsidRDefault="004C54D0" w:rsidP="004C54D0">
      <w:pPr>
        <w:spacing w:after="0"/>
        <w:rPr>
          <w:color w:val="595959" w:themeColor="text1" w:themeTint="A6"/>
          <w:lang w:val="en-US"/>
        </w:rPr>
      </w:pPr>
    </w:p>
    <w:p w:rsidR="00EF0EB2" w:rsidRPr="00B72E71" w:rsidRDefault="00EF0EB2" w:rsidP="00EF0EB2">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Методи аналізу та зміни прототипа</w:t>
      </w:r>
    </w:p>
    <w:p w:rsidR="00EF0EB2" w:rsidRPr="001F5128" w:rsidRDefault="00595605" w:rsidP="001F5128">
      <w:r>
        <w:rPr>
          <w:lang w:val="ru-RU"/>
        </w:rPr>
        <w:t>О</w:t>
      </w:r>
      <w:r w:rsidR="00EF0EB2" w:rsidRPr="00595605">
        <w:t>bject</w:t>
      </w:r>
      <w:r w:rsidR="00EF0EB2" w:rsidRPr="001F5128">
        <w:rPr>
          <w:color w:val="538135" w:themeColor="accent6" w:themeShade="BF"/>
        </w:rPr>
        <w:t>.setPrototypeOf</w:t>
      </w:r>
      <w:r w:rsidR="00EF0EB2" w:rsidRPr="001F5128">
        <w:t xml:space="preserve">( </w:t>
      </w:r>
      <w:r w:rsidR="001F5128">
        <w:rPr>
          <w:color w:val="00B0F0"/>
        </w:rPr>
        <w:t>obj</w:t>
      </w:r>
      <w:r w:rsidR="00EF0EB2" w:rsidRPr="001F5128">
        <w:t xml:space="preserve">,  </w:t>
      </w:r>
      <w:r w:rsidR="00EF0EB2" w:rsidRPr="001F5128">
        <w:rPr>
          <w:color w:val="C45911" w:themeColor="accent2" w:themeShade="BF"/>
        </w:rPr>
        <w:t xml:space="preserve">prototype </w:t>
      </w:r>
      <w:r w:rsidR="00EF0EB2" w:rsidRPr="001F5128">
        <w:t>)</w:t>
      </w:r>
    </w:p>
    <w:p w:rsidR="001F5128" w:rsidRDefault="001F5128" w:rsidP="001F5128">
      <w:r w:rsidRPr="001F5128">
        <w:t xml:space="preserve">Цей метод дозволяє динамічно </w:t>
      </w:r>
      <w:r w:rsidRPr="001F5128">
        <w:rPr>
          <w:color w:val="538135" w:themeColor="accent6" w:themeShade="BF"/>
        </w:rPr>
        <w:t xml:space="preserve">встановлювати </w:t>
      </w:r>
      <w:r w:rsidRPr="001F5128">
        <w:rPr>
          <w:color w:val="C45911" w:themeColor="accent2" w:themeShade="BF"/>
        </w:rPr>
        <w:t>новий прототип</w:t>
      </w:r>
      <w:r w:rsidRPr="001F5128">
        <w:rPr>
          <w:color w:val="538135" w:themeColor="accent6" w:themeShade="BF"/>
        </w:rPr>
        <w:t xml:space="preserve"> </w:t>
      </w:r>
      <w:r w:rsidRPr="001F5128">
        <w:t xml:space="preserve">для </w:t>
      </w:r>
      <w:r w:rsidRPr="001F5128">
        <w:rPr>
          <w:color w:val="0070C0"/>
        </w:rPr>
        <w:t>вже існуючого об'єкта</w:t>
      </w:r>
      <w:r w:rsidRPr="001F5128">
        <w:t>. Проте, зауважте, що використання Object.setPrototypeOf() може призвести до погіршення продуктивності і може бути не найкращим рішенням в більш складних структурах даних.</w:t>
      </w:r>
    </w:p>
    <w:p w:rsidR="001F5128" w:rsidRPr="001F5128" w:rsidRDefault="001F5128" w:rsidP="001F5128">
      <w:pPr>
        <w:spacing w:after="0"/>
        <w:ind w:left="1134"/>
        <w:rPr>
          <w:color w:val="595959" w:themeColor="text1" w:themeTint="A6"/>
        </w:rPr>
      </w:pPr>
      <w:r w:rsidRPr="001F5128">
        <w:rPr>
          <w:color w:val="595959" w:themeColor="text1" w:themeTint="A6"/>
        </w:rPr>
        <w:t xml:space="preserve">const </w:t>
      </w:r>
      <w:r w:rsidRPr="007A7DFC">
        <w:rPr>
          <w:color w:val="C45911" w:themeColor="accent2" w:themeShade="BF"/>
        </w:rPr>
        <w:t xml:space="preserve">animal </w:t>
      </w:r>
      <w:r w:rsidRPr="001F5128">
        <w:rPr>
          <w:color w:val="595959" w:themeColor="text1" w:themeTint="A6"/>
        </w:rPr>
        <w:t>= {</w:t>
      </w:r>
    </w:p>
    <w:p w:rsidR="001F5128" w:rsidRPr="001F5128" w:rsidRDefault="001F5128" w:rsidP="001F5128">
      <w:pPr>
        <w:spacing w:after="0"/>
        <w:ind w:left="1134"/>
        <w:rPr>
          <w:color w:val="595959" w:themeColor="text1" w:themeTint="A6"/>
        </w:rPr>
      </w:pPr>
      <w:r w:rsidRPr="001F5128">
        <w:rPr>
          <w:color w:val="595959" w:themeColor="text1" w:themeTint="A6"/>
        </w:rPr>
        <w:t xml:space="preserve">        type: "Unknown",</w:t>
      </w:r>
    </w:p>
    <w:p w:rsidR="001F5128" w:rsidRPr="001F5128" w:rsidRDefault="001F5128" w:rsidP="001F5128">
      <w:pPr>
        <w:spacing w:after="0"/>
        <w:ind w:left="1134"/>
        <w:rPr>
          <w:color w:val="595959" w:themeColor="text1" w:themeTint="A6"/>
        </w:rPr>
      </w:pPr>
      <w:r w:rsidRPr="001F5128">
        <w:rPr>
          <w:color w:val="595959" w:themeColor="text1" w:themeTint="A6"/>
        </w:rPr>
        <w:t xml:space="preserve">        makeSound: function() {</w:t>
      </w:r>
    </w:p>
    <w:p w:rsidR="001F5128" w:rsidRPr="001F5128" w:rsidRDefault="001F5128" w:rsidP="001F5128">
      <w:pPr>
        <w:spacing w:after="0"/>
        <w:ind w:left="1134"/>
        <w:rPr>
          <w:color w:val="595959" w:themeColor="text1" w:themeTint="A6"/>
        </w:rPr>
      </w:pPr>
      <w:r w:rsidRPr="001F5128">
        <w:rPr>
          <w:color w:val="595959" w:themeColor="text1" w:themeTint="A6"/>
        </w:rPr>
        <w:t xml:space="preserve">            </w:t>
      </w:r>
      <w:r>
        <w:rPr>
          <w:color w:val="595959" w:themeColor="text1" w:themeTint="A6"/>
        </w:rPr>
        <w:t xml:space="preserve">  console.log("Some sound")</w:t>
      </w:r>
    </w:p>
    <w:p w:rsidR="001F5128" w:rsidRPr="001F5128" w:rsidRDefault="001F5128" w:rsidP="001F5128">
      <w:pPr>
        <w:spacing w:after="0"/>
        <w:ind w:left="1134"/>
        <w:rPr>
          <w:color w:val="595959" w:themeColor="text1" w:themeTint="A6"/>
        </w:rPr>
      </w:pPr>
      <w:r w:rsidRPr="001F5128">
        <w:rPr>
          <w:color w:val="595959" w:themeColor="text1" w:themeTint="A6"/>
        </w:rPr>
        <w:t xml:space="preserve">       }</w:t>
      </w:r>
    </w:p>
    <w:p w:rsidR="001F5128" w:rsidRPr="001F5128" w:rsidRDefault="001F5128" w:rsidP="001F5128">
      <w:pPr>
        <w:spacing w:after="0"/>
        <w:ind w:left="1134"/>
        <w:rPr>
          <w:color w:val="595959" w:themeColor="text1" w:themeTint="A6"/>
        </w:rPr>
      </w:pPr>
      <w:r w:rsidRPr="001F5128">
        <w:rPr>
          <w:color w:val="595959" w:themeColor="text1" w:themeTint="A6"/>
        </w:rPr>
        <w:t>}</w:t>
      </w:r>
    </w:p>
    <w:p w:rsidR="001F5128" w:rsidRPr="001F5128" w:rsidRDefault="001F5128" w:rsidP="001F5128">
      <w:pPr>
        <w:spacing w:after="0"/>
        <w:ind w:left="1134"/>
        <w:rPr>
          <w:color w:val="595959" w:themeColor="text1" w:themeTint="A6"/>
        </w:rPr>
      </w:pPr>
      <w:r w:rsidRPr="001F5128">
        <w:rPr>
          <w:color w:val="595959" w:themeColor="text1" w:themeTint="A6"/>
        </w:rPr>
        <w:t xml:space="preserve">const </w:t>
      </w:r>
      <w:r w:rsidRPr="007A7DFC">
        <w:rPr>
          <w:color w:val="00B0F0"/>
        </w:rPr>
        <w:t xml:space="preserve">dog </w:t>
      </w:r>
      <w:r w:rsidRPr="001F5128">
        <w:rPr>
          <w:color w:val="595959" w:themeColor="text1" w:themeTint="A6"/>
        </w:rPr>
        <w:t>= {</w:t>
      </w:r>
    </w:p>
    <w:p w:rsidR="001F5128" w:rsidRPr="001F5128" w:rsidRDefault="001F5128" w:rsidP="001F5128">
      <w:pPr>
        <w:spacing w:after="0"/>
        <w:ind w:left="1134"/>
        <w:rPr>
          <w:color w:val="595959" w:themeColor="text1" w:themeTint="A6"/>
        </w:rPr>
      </w:pPr>
      <w:r w:rsidRPr="001F5128">
        <w:rPr>
          <w:color w:val="595959" w:themeColor="text1" w:themeTint="A6"/>
        </w:rPr>
        <w:t xml:space="preserve">        type: "Dog",</w:t>
      </w:r>
    </w:p>
    <w:p w:rsidR="001F5128" w:rsidRPr="001F5128" w:rsidRDefault="001F5128" w:rsidP="001F5128">
      <w:pPr>
        <w:spacing w:after="0"/>
        <w:ind w:left="1134"/>
        <w:rPr>
          <w:color w:val="595959" w:themeColor="text1" w:themeTint="A6"/>
        </w:rPr>
      </w:pPr>
      <w:r w:rsidRPr="001F5128">
        <w:rPr>
          <w:color w:val="595959" w:themeColor="text1" w:themeTint="A6"/>
        </w:rPr>
        <w:t xml:space="preserve">        bark: function() {</w:t>
      </w:r>
    </w:p>
    <w:p w:rsidR="001F5128" w:rsidRPr="001F5128" w:rsidRDefault="001F5128" w:rsidP="001F5128">
      <w:pPr>
        <w:spacing w:after="0"/>
        <w:ind w:left="1134"/>
        <w:rPr>
          <w:color w:val="595959" w:themeColor="text1" w:themeTint="A6"/>
        </w:rPr>
      </w:pPr>
      <w:r w:rsidRPr="001F5128">
        <w:rPr>
          <w:color w:val="595959" w:themeColor="text1" w:themeTint="A6"/>
        </w:rPr>
        <w:t xml:space="preserve">            </w:t>
      </w:r>
      <w:r>
        <w:rPr>
          <w:color w:val="595959" w:themeColor="text1" w:themeTint="A6"/>
        </w:rPr>
        <w:t xml:space="preserve">  console.log("Woof woof!")</w:t>
      </w:r>
    </w:p>
    <w:p w:rsidR="001F5128" w:rsidRPr="001F5128" w:rsidRDefault="001F5128" w:rsidP="001F5128">
      <w:pPr>
        <w:spacing w:after="0"/>
        <w:ind w:left="1134"/>
        <w:rPr>
          <w:color w:val="595959" w:themeColor="text1" w:themeTint="A6"/>
        </w:rPr>
      </w:pPr>
      <w:r w:rsidRPr="001F5128">
        <w:rPr>
          <w:color w:val="595959" w:themeColor="text1" w:themeTint="A6"/>
        </w:rPr>
        <w:t xml:space="preserve">        }</w:t>
      </w:r>
    </w:p>
    <w:p w:rsidR="001F5128" w:rsidRPr="001F5128" w:rsidRDefault="001F5128" w:rsidP="001F5128">
      <w:pPr>
        <w:spacing w:after="0"/>
        <w:ind w:left="1134"/>
        <w:rPr>
          <w:color w:val="595959" w:themeColor="text1" w:themeTint="A6"/>
        </w:rPr>
      </w:pPr>
      <w:r w:rsidRPr="001F5128">
        <w:rPr>
          <w:color w:val="595959" w:themeColor="text1" w:themeTint="A6"/>
        </w:rPr>
        <w:t>}</w:t>
      </w:r>
    </w:p>
    <w:p w:rsidR="001F5128" w:rsidRPr="001F5128" w:rsidRDefault="001F5128" w:rsidP="001F5128">
      <w:pPr>
        <w:spacing w:after="0"/>
        <w:ind w:left="1134"/>
        <w:rPr>
          <w:sz w:val="18"/>
        </w:rPr>
      </w:pPr>
      <w:r w:rsidRPr="001F5128">
        <w:rPr>
          <w:color w:val="595959" w:themeColor="text1" w:themeTint="A6"/>
        </w:rPr>
        <w:t xml:space="preserve">console.log(dog.type)   </w:t>
      </w:r>
      <w:r>
        <w:rPr>
          <w:color w:val="595959" w:themeColor="text1" w:themeTint="A6"/>
        </w:rPr>
        <w:t xml:space="preserve">    </w:t>
      </w:r>
      <w:r w:rsidRPr="001F5128">
        <w:rPr>
          <w:color w:val="595959" w:themeColor="text1" w:themeTint="A6"/>
        </w:rPr>
        <w:t xml:space="preserve">    </w:t>
      </w:r>
      <w:r w:rsidRPr="001F5128">
        <w:rPr>
          <w:sz w:val="18"/>
        </w:rPr>
        <w:t>//    Виведе "Dog"</w:t>
      </w:r>
    </w:p>
    <w:p w:rsidR="001F5128" w:rsidRPr="001F5128" w:rsidRDefault="001F5128" w:rsidP="001F5128">
      <w:pPr>
        <w:spacing w:after="0"/>
        <w:ind w:left="1134"/>
        <w:rPr>
          <w:color w:val="595959" w:themeColor="text1" w:themeTint="A6"/>
        </w:rPr>
      </w:pPr>
      <w:r w:rsidRPr="001F5128">
        <w:rPr>
          <w:color w:val="595959" w:themeColor="text1" w:themeTint="A6"/>
        </w:rPr>
        <w:t xml:space="preserve">dog.bark()                               </w:t>
      </w:r>
      <w:r w:rsidRPr="001F5128">
        <w:rPr>
          <w:sz w:val="18"/>
        </w:rPr>
        <w:t>//    Виведе "Woof woof!"</w:t>
      </w:r>
    </w:p>
    <w:p w:rsidR="001F5128" w:rsidRPr="001F5128" w:rsidRDefault="001F5128" w:rsidP="001F5128">
      <w:pPr>
        <w:spacing w:after="0"/>
        <w:ind w:left="1134"/>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    Виникне помилка, бо об'єкт dog не успадковує makeSound</w:t>
      </w:r>
    </w:p>
    <w:p w:rsidR="001F5128" w:rsidRPr="001F5128" w:rsidRDefault="001F5128" w:rsidP="001F5128">
      <w:pPr>
        <w:spacing w:after="0"/>
        <w:ind w:left="1134"/>
        <w:rPr>
          <w:color w:val="595959" w:themeColor="text1" w:themeTint="A6"/>
        </w:rPr>
      </w:pPr>
      <w:r w:rsidRPr="007A7DFC">
        <w:rPr>
          <w:color w:val="538135" w:themeColor="accent6" w:themeShade="BF"/>
        </w:rPr>
        <w:t>Object.setPrototypeOf</w:t>
      </w:r>
      <w:r>
        <w:rPr>
          <w:color w:val="595959" w:themeColor="text1" w:themeTint="A6"/>
        </w:rPr>
        <w:t>(</w:t>
      </w:r>
      <w:r w:rsidRPr="007A7DFC">
        <w:rPr>
          <w:color w:val="00B0F0"/>
        </w:rPr>
        <w:t>dog</w:t>
      </w:r>
      <w:r>
        <w:rPr>
          <w:color w:val="595959" w:themeColor="text1" w:themeTint="A6"/>
        </w:rPr>
        <w:t xml:space="preserve">, </w:t>
      </w:r>
      <w:r w:rsidRPr="007A7DFC">
        <w:rPr>
          <w:color w:val="C45911" w:themeColor="accent2" w:themeShade="BF"/>
        </w:rPr>
        <w:t>animal</w:t>
      </w:r>
      <w:r>
        <w:rPr>
          <w:color w:val="595959" w:themeColor="text1" w:themeTint="A6"/>
        </w:rPr>
        <w:t xml:space="preserve">)    </w:t>
      </w:r>
      <w:r w:rsidRPr="001F5128">
        <w:rPr>
          <w:color w:val="595959" w:themeColor="text1" w:themeTint="A6"/>
        </w:rPr>
        <w:t xml:space="preserve"> </w:t>
      </w:r>
      <w:r w:rsidRPr="001F5128">
        <w:rPr>
          <w:sz w:val="18"/>
        </w:rPr>
        <w:t>//</w:t>
      </w:r>
      <w:r>
        <w:rPr>
          <w:sz w:val="18"/>
        </w:rPr>
        <w:t xml:space="preserve">   </w:t>
      </w:r>
      <w:r w:rsidRPr="001F5128">
        <w:rPr>
          <w:sz w:val="18"/>
        </w:rPr>
        <w:t xml:space="preserve"> Змінюємо прототип dog на об'єкт animal</w:t>
      </w:r>
    </w:p>
    <w:p w:rsidR="001F5128" w:rsidRPr="001F5128" w:rsidRDefault="001F5128" w:rsidP="001F5128">
      <w:pPr>
        <w:spacing w:after="0"/>
        <w:ind w:left="1134"/>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w:t>
      </w:r>
      <w:r>
        <w:rPr>
          <w:sz w:val="18"/>
        </w:rPr>
        <w:t xml:space="preserve">   </w:t>
      </w:r>
      <w:r w:rsidRPr="001F5128">
        <w:rPr>
          <w:sz w:val="18"/>
        </w:rPr>
        <w:t xml:space="preserve"> Тепер виведе "Some sound", бо dog успадковує makeSound від animal</w:t>
      </w:r>
    </w:p>
    <w:p w:rsidR="001F5128" w:rsidRPr="001F5128" w:rsidRDefault="001F5128" w:rsidP="001F5128"/>
    <w:p w:rsidR="00A800F8" w:rsidRDefault="00595605" w:rsidP="001F5128">
      <w:r>
        <w:rPr>
          <w:lang w:val="ru-RU"/>
        </w:rPr>
        <w:t>О</w:t>
      </w:r>
      <w:r w:rsidR="00EF0EB2" w:rsidRPr="00595605">
        <w:t>bject</w:t>
      </w:r>
      <w:r w:rsidR="00EF0EB2" w:rsidRPr="001F5128">
        <w:rPr>
          <w:color w:val="538135" w:themeColor="accent6" w:themeShade="BF"/>
        </w:rPr>
        <w:t>.getPrototypeOf</w:t>
      </w:r>
      <w:r w:rsidR="00EF0EB2" w:rsidRPr="001F5128">
        <w:t>(</w:t>
      </w:r>
      <w:r w:rsidR="001F5128" w:rsidRPr="001F5128">
        <w:rPr>
          <w:color w:val="0070C0"/>
        </w:rPr>
        <w:t>obj</w:t>
      </w:r>
      <w:r w:rsidR="00EF0EB2" w:rsidRPr="001F5128">
        <w:t>)</w:t>
      </w:r>
    </w:p>
    <w:p w:rsidR="001F5128" w:rsidRDefault="001F5128" w:rsidP="001F5128">
      <w:pPr>
        <w:rPr>
          <w:color w:val="0070C0"/>
        </w:rPr>
      </w:pPr>
      <w:r>
        <w:rPr>
          <w:lang w:val="ru-RU"/>
        </w:rPr>
        <w:t>В</w:t>
      </w:r>
      <w:r w:rsidRPr="001F5128">
        <w:t xml:space="preserve">икористовується для отримання прототипу </w:t>
      </w:r>
      <w:r w:rsidRPr="001F5128">
        <w:rPr>
          <w:color w:val="0070C0"/>
        </w:rPr>
        <w:t>об'єкта</w:t>
      </w:r>
      <w:r>
        <w:rPr>
          <w:color w:val="0070C0"/>
        </w:rPr>
        <w:t>.</w:t>
      </w:r>
    </w:p>
    <w:p w:rsidR="007A7DFC" w:rsidRPr="007A7DFC" w:rsidRDefault="007A7DFC" w:rsidP="007A7DFC">
      <w:pPr>
        <w:spacing w:after="0"/>
        <w:ind w:left="1134"/>
        <w:rPr>
          <w:color w:val="595959" w:themeColor="text1" w:themeTint="A6"/>
        </w:rPr>
      </w:pPr>
      <w:r w:rsidRPr="007A7DFC">
        <w:rPr>
          <w:color w:val="595959" w:themeColor="text1" w:themeTint="A6"/>
        </w:rPr>
        <w:t xml:space="preserve">const </w:t>
      </w:r>
      <w:r w:rsidRPr="00595605">
        <w:rPr>
          <w:color w:val="538135" w:themeColor="accent6" w:themeShade="BF"/>
        </w:rPr>
        <w:t xml:space="preserve">animal </w:t>
      </w:r>
      <w:r w:rsidRPr="007A7DFC">
        <w:rPr>
          <w:color w:val="595959" w:themeColor="text1" w:themeTint="A6"/>
        </w:rPr>
        <w:t>= {</w:t>
      </w:r>
    </w:p>
    <w:p w:rsidR="007A7DFC" w:rsidRPr="007A7DFC" w:rsidRDefault="007A7DFC" w:rsidP="007A7DFC">
      <w:pPr>
        <w:spacing w:after="0"/>
        <w:ind w:left="1134"/>
        <w:rPr>
          <w:color w:val="595959" w:themeColor="text1" w:themeTint="A6"/>
        </w:rPr>
      </w:pPr>
      <w:r>
        <w:rPr>
          <w:color w:val="595959" w:themeColor="text1" w:themeTint="A6"/>
          <w:lang w:val="en-US"/>
        </w:rPr>
        <w:t xml:space="preserve">      </w:t>
      </w:r>
      <w:r w:rsidRPr="007A7DFC">
        <w:rPr>
          <w:color w:val="595959" w:themeColor="text1" w:themeTint="A6"/>
        </w:rPr>
        <w:t xml:space="preserve">  type: "Unknown",</w:t>
      </w:r>
    </w:p>
    <w:p w:rsidR="007A7DFC" w:rsidRPr="007A7DFC" w:rsidRDefault="007A7DFC" w:rsidP="007A7DFC">
      <w:pPr>
        <w:spacing w:after="0"/>
        <w:ind w:left="1134"/>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makeSound: function() {</w:t>
      </w:r>
    </w:p>
    <w:p w:rsidR="007A7DFC" w:rsidRPr="007A7DFC" w:rsidRDefault="007A7DFC" w:rsidP="007A7DFC">
      <w:pPr>
        <w:spacing w:after="0"/>
        <w:ind w:left="1134"/>
        <w:rPr>
          <w:color w:val="595959" w:themeColor="text1" w:themeTint="A6"/>
        </w:rPr>
      </w:pPr>
      <w:r w:rsidRPr="007A7DFC">
        <w:rPr>
          <w:color w:val="595959" w:themeColor="text1" w:themeTint="A6"/>
        </w:rPr>
        <w:t xml:space="preserve">   </w:t>
      </w:r>
      <w:r>
        <w:rPr>
          <w:color w:val="595959" w:themeColor="text1" w:themeTint="A6"/>
          <w:lang w:val="en-US"/>
        </w:rPr>
        <w:t xml:space="preserve">          </w:t>
      </w:r>
      <w:r>
        <w:rPr>
          <w:color w:val="595959" w:themeColor="text1" w:themeTint="A6"/>
        </w:rPr>
        <w:t xml:space="preserve"> console.log("Some sound")</w:t>
      </w:r>
    </w:p>
    <w:p w:rsidR="007A7DFC" w:rsidRPr="007A7DFC" w:rsidRDefault="007A7DFC" w:rsidP="007A7DFC">
      <w:pPr>
        <w:spacing w:after="0"/>
        <w:ind w:left="1134"/>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w:t>
      </w:r>
    </w:p>
    <w:p w:rsidR="007A7DFC" w:rsidRPr="007A7DFC" w:rsidRDefault="007A7DFC" w:rsidP="007A7DFC">
      <w:pPr>
        <w:spacing w:after="0"/>
        <w:ind w:left="1134"/>
        <w:rPr>
          <w:color w:val="595959" w:themeColor="text1" w:themeTint="A6"/>
        </w:rPr>
      </w:pPr>
      <w:r>
        <w:rPr>
          <w:color w:val="595959" w:themeColor="text1" w:themeTint="A6"/>
        </w:rPr>
        <w:t>}</w:t>
      </w:r>
    </w:p>
    <w:p w:rsidR="007A7DFC" w:rsidRPr="007A7DFC" w:rsidRDefault="007A7DFC" w:rsidP="007A7DFC">
      <w:pPr>
        <w:spacing w:after="0"/>
        <w:ind w:left="1134"/>
        <w:rPr>
          <w:sz w:val="18"/>
        </w:rPr>
      </w:pPr>
      <w:r w:rsidRPr="007A7DFC">
        <w:rPr>
          <w:color w:val="595959" w:themeColor="text1" w:themeTint="A6"/>
        </w:rPr>
        <w:t>con</w:t>
      </w:r>
      <w:r>
        <w:rPr>
          <w:color w:val="595959" w:themeColor="text1" w:themeTint="A6"/>
        </w:rPr>
        <w:t xml:space="preserve">st dog = Object.create(animal)   </w:t>
      </w:r>
      <w:r>
        <w:rPr>
          <w:color w:val="595959" w:themeColor="text1" w:themeTint="A6"/>
          <w:lang w:val="en-US"/>
        </w:rPr>
        <w:t xml:space="preserve">                                </w:t>
      </w:r>
      <w:r w:rsidRPr="007A7DFC">
        <w:rPr>
          <w:sz w:val="18"/>
        </w:rPr>
        <w:t xml:space="preserve">// </w:t>
      </w:r>
      <w:r>
        <w:rPr>
          <w:sz w:val="18"/>
          <w:lang w:val="en-US"/>
        </w:rPr>
        <w:t xml:space="preserve">    </w:t>
      </w:r>
      <w:r w:rsidRPr="007A7DFC">
        <w:rPr>
          <w:sz w:val="18"/>
        </w:rPr>
        <w:t>dog успадковує властивості та методи від animal</w:t>
      </w:r>
    </w:p>
    <w:p w:rsidR="007A7DFC" w:rsidRPr="007A7DFC" w:rsidRDefault="007A7DFC" w:rsidP="007A7DFC">
      <w:pPr>
        <w:spacing w:after="0"/>
        <w:ind w:left="1134"/>
        <w:rPr>
          <w:color w:val="595959" w:themeColor="text1" w:themeTint="A6"/>
        </w:rPr>
      </w:pPr>
      <w:r w:rsidRPr="007A7DFC">
        <w:rPr>
          <w:color w:val="595959" w:themeColor="text1" w:themeTint="A6"/>
        </w:rPr>
        <w:t>const dogPrototy</w:t>
      </w:r>
      <w:r>
        <w:rPr>
          <w:color w:val="595959" w:themeColor="text1" w:themeTint="A6"/>
        </w:rPr>
        <w:t xml:space="preserve">pe = </w:t>
      </w:r>
      <w:r w:rsidRPr="007A7DFC">
        <w:rPr>
          <w:color w:val="538135" w:themeColor="accent6" w:themeShade="BF"/>
        </w:rPr>
        <w:t>Object.getPrototypeOf</w:t>
      </w:r>
      <w:r>
        <w:rPr>
          <w:color w:val="595959" w:themeColor="text1" w:themeTint="A6"/>
        </w:rPr>
        <w:t>(</w:t>
      </w:r>
      <w:r w:rsidRPr="00595605">
        <w:rPr>
          <w:color w:val="0070C0"/>
        </w:rPr>
        <w:t>dog</w:t>
      </w:r>
      <w:r>
        <w:rPr>
          <w:color w:val="595959" w:themeColor="text1" w:themeTint="A6"/>
        </w:rPr>
        <w:t xml:space="preserve">)     </w:t>
      </w:r>
      <w:r w:rsidRPr="007A7DFC">
        <w:rPr>
          <w:color w:val="595959" w:themeColor="text1" w:themeTint="A6"/>
        </w:rPr>
        <w:t xml:space="preserve"> </w:t>
      </w:r>
      <w:r w:rsidRPr="007A7DFC">
        <w:rPr>
          <w:sz w:val="18"/>
        </w:rPr>
        <w:t>//    Отримання прототипу об'єкта dog</w:t>
      </w:r>
    </w:p>
    <w:p w:rsidR="007A7DFC" w:rsidRPr="007A7DFC" w:rsidRDefault="007A7DFC" w:rsidP="007A7DFC">
      <w:pPr>
        <w:spacing w:after="0"/>
        <w:ind w:left="1134"/>
        <w:rPr>
          <w:sz w:val="18"/>
        </w:rPr>
      </w:pPr>
      <w:r w:rsidRPr="007A7DFC">
        <w:rPr>
          <w:color w:val="595959" w:themeColor="text1" w:themeTint="A6"/>
        </w:rPr>
        <w:t>conso</w:t>
      </w:r>
      <w:r>
        <w:rPr>
          <w:color w:val="595959" w:themeColor="text1" w:themeTint="A6"/>
        </w:rPr>
        <w:t xml:space="preserve">le.log(dogPrototype === animal)     </w:t>
      </w:r>
      <w:r>
        <w:rPr>
          <w:color w:val="595959" w:themeColor="text1" w:themeTint="A6"/>
          <w:lang w:val="en-US"/>
        </w:rPr>
        <w:t xml:space="preserve">                    </w:t>
      </w:r>
      <w:r>
        <w:rPr>
          <w:color w:val="595959" w:themeColor="text1" w:themeTint="A6"/>
        </w:rPr>
        <w:t xml:space="preserve"> </w:t>
      </w:r>
      <w:r w:rsidRPr="007A7DFC">
        <w:rPr>
          <w:color w:val="595959" w:themeColor="text1" w:themeTint="A6"/>
        </w:rPr>
        <w:t xml:space="preserve"> </w:t>
      </w:r>
      <w:r w:rsidRPr="007A7DFC">
        <w:rPr>
          <w:sz w:val="18"/>
        </w:rPr>
        <w:t xml:space="preserve">// </w:t>
      </w:r>
      <w:r>
        <w:rPr>
          <w:sz w:val="18"/>
          <w:lang w:val="en-US"/>
        </w:rPr>
        <w:t xml:space="preserve">   </w:t>
      </w:r>
      <w:r w:rsidRPr="007A7DFC">
        <w:rPr>
          <w:sz w:val="18"/>
        </w:rPr>
        <w:t>Виведе true, бо прототип dog є animal</w:t>
      </w:r>
    </w:p>
    <w:p w:rsidR="00A35BC3" w:rsidRPr="00595605" w:rsidRDefault="00A35BC3" w:rsidP="00595605"/>
    <w:p w:rsidR="00A35BC3" w:rsidRDefault="00595605" w:rsidP="00595605">
      <w:r w:rsidRPr="00595605">
        <w:t>prototypeObj.</w:t>
      </w:r>
      <w:r w:rsidRPr="00595605">
        <w:rPr>
          <w:color w:val="538135" w:themeColor="accent6" w:themeShade="BF"/>
        </w:rPr>
        <w:t>isPrototypeOf</w:t>
      </w:r>
      <w:r>
        <w:t>(</w:t>
      </w:r>
      <w:r w:rsidRPr="00595605">
        <w:rPr>
          <w:color w:val="0070C0"/>
        </w:rPr>
        <w:t>object</w:t>
      </w:r>
      <w:r>
        <w:t>)</w:t>
      </w:r>
    </w:p>
    <w:p w:rsidR="00595605" w:rsidRPr="00595605" w:rsidRDefault="00595605" w:rsidP="00595605">
      <w:r w:rsidRPr="00595605">
        <w:t xml:space="preserve">Використовується для перевірки, чи є об'єкт одним з прототипів іншого </w:t>
      </w:r>
      <w:r w:rsidRPr="00595605">
        <w:rPr>
          <w:color w:val="0070C0"/>
        </w:rPr>
        <w:t>об'єкта</w:t>
      </w:r>
    </w:p>
    <w:p w:rsidR="00595605" w:rsidRPr="00595605" w:rsidRDefault="00595605" w:rsidP="00595605">
      <w:pPr>
        <w:spacing w:after="0"/>
        <w:ind w:left="1134"/>
        <w:rPr>
          <w:color w:val="595959" w:themeColor="text1" w:themeTint="A6"/>
        </w:rPr>
      </w:pPr>
      <w:r w:rsidRPr="00595605">
        <w:rPr>
          <w:color w:val="595959" w:themeColor="text1" w:themeTint="A6"/>
        </w:rPr>
        <w:t xml:space="preserve">const </w:t>
      </w:r>
      <w:r w:rsidRPr="00595605">
        <w:rPr>
          <w:color w:val="538135" w:themeColor="accent6" w:themeShade="BF"/>
        </w:rPr>
        <w:t xml:space="preserve">animal </w:t>
      </w:r>
      <w:r w:rsidRPr="00595605">
        <w:rPr>
          <w:color w:val="595959" w:themeColor="text1" w:themeTint="A6"/>
        </w:rPr>
        <w:t>= {</w:t>
      </w:r>
    </w:p>
    <w:p w:rsidR="00595605" w:rsidRPr="00595605" w:rsidRDefault="00595605" w:rsidP="00595605">
      <w:pPr>
        <w:spacing w:after="0"/>
        <w:ind w:left="1134"/>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type: "Unknown",</w:t>
      </w:r>
    </w:p>
    <w:p w:rsidR="00595605" w:rsidRPr="00595605" w:rsidRDefault="00595605" w:rsidP="00595605">
      <w:pPr>
        <w:spacing w:after="0"/>
        <w:ind w:left="1134"/>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makeSound: function() {</w:t>
      </w:r>
    </w:p>
    <w:p w:rsidR="00595605" w:rsidRPr="00595605" w:rsidRDefault="00595605" w:rsidP="00595605">
      <w:pPr>
        <w:spacing w:after="0"/>
        <w:ind w:left="1134"/>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Pr>
          <w:color w:val="595959" w:themeColor="text1" w:themeTint="A6"/>
        </w:rPr>
        <w:t xml:space="preserve"> console.log("Some sound")</w:t>
      </w:r>
    </w:p>
    <w:p w:rsidR="00595605" w:rsidRPr="00595605" w:rsidRDefault="00595605" w:rsidP="00595605">
      <w:pPr>
        <w:spacing w:after="0"/>
        <w:ind w:left="1134"/>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sidRPr="00595605">
        <w:rPr>
          <w:color w:val="595959" w:themeColor="text1" w:themeTint="A6"/>
        </w:rPr>
        <w:t>}</w:t>
      </w:r>
    </w:p>
    <w:p w:rsidR="00595605" w:rsidRPr="00595605" w:rsidRDefault="00595605" w:rsidP="00595605">
      <w:pPr>
        <w:spacing w:after="0"/>
        <w:ind w:left="1134"/>
        <w:rPr>
          <w:color w:val="595959" w:themeColor="text1" w:themeTint="A6"/>
        </w:rPr>
      </w:pPr>
      <w:r>
        <w:rPr>
          <w:color w:val="595959" w:themeColor="text1" w:themeTint="A6"/>
        </w:rPr>
        <w:t>}</w:t>
      </w:r>
    </w:p>
    <w:p w:rsidR="00595605" w:rsidRPr="00595605" w:rsidRDefault="00595605" w:rsidP="00595605">
      <w:pPr>
        <w:spacing w:after="0"/>
        <w:ind w:left="1134"/>
        <w:rPr>
          <w:sz w:val="18"/>
        </w:rPr>
      </w:pPr>
      <w:r w:rsidRPr="00595605">
        <w:rPr>
          <w:color w:val="595959" w:themeColor="text1" w:themeTint="A6"/>
        </w:rPr>
        <w:t>const dog = Object.create(animal)</w:t>
      </w:r>
      <w:r w:rsidRPr="00595605">
        <w:rPr>
          <w:color w:val="595959" w:themeColor="text1" w:themeTint="A6"/>
          <w:lang w:val="en-US"/>
        </w:rPr>
        <w:t xml:space="preserve">                 </w:t>
      </w:r>
      <w:r w:rsidRPr="00595605">
        <w:rPr>
          <w:color w:val="595959" w:themeColor="text1" w:themeTint="A6"/>
        </w:rPr>
        <w:t xml:space="preserve"> </w:t>
      </w:r>
      <w:r w:rsidRPr="00595605">
        <w:rPr>
          <w:sz w:val="18"/>
        </w:rPr>
        <w:t>//</w:t>
      </w:r>
      <w:r w:rsidRPr="00595605">
        <w:rPr>
          <w:sz w:val="18"/>
          <w:lang w:val="en-US"/>
        </w:rPr>
        <w:t xml:space="preserve">     </w:t>
      </w:r>
      <w:r w:rsidRPr="00595605">
        <w:rPr>
          <w:sz w:val="18"/>
        </w:rPr>
        <w:t xml:space="preserve"> dog успадковує в</w:t>
      </w:r>
      <w:r>
        <w:rPr>
          <w:sz w:val="18"/>
        </w:rPr>
        <w:t>ластивості та методи від animal</w:t>
      </w:r>
    </w:p>
    <w:p w:rsidR="00595605" w:rsidRPr="00595605" w:rsidRDefault="00595605" w:rsidP="00595605">
      <w:pPr>
        <w:spacing w:after="0"/>
        <w:ind w:left="1134"/>
        <w:rPr>
          <w:color w:val="595959" w:themeColor="text1" w:themeTint="A6"/>
        </w:rPr>
      </w:pPr>
      <w:r w:rsidRPr="00595605">
        <w:rPr>
          <w:color w:val="595959" w:themeColor="text1" w:themeTint="A6"/>
        </w:rPr>
        <w:t>console.log(animal.</w:t>
      </w:r>
      <w:bookmarkStart w:id="0" w:name="_GoBack"/>
      <w:r w:rsidRPr="00595605">
        <w:rPr>
          <w:color w:val="538135" w:themeColor="accent6" w:themeShade="BF"/>
        </w:rPr>
        <w:t>isPrototypeOf</w:t>
      </w:r>
      <w:bookmarkEnd w:id="0"/>
      <w:r w:rsidRPr="00595605">
        <w:rPr>
          <w:color w:val="595959" w:themeColor="text1" w:themeTint="A6"/>
        </w:rPr>
        <w:t>(dog))</w:t>
      </w:r>
      <w:r w:rsidRPr="00595605">
        <w:rPr>
          <w:color w:val="595959" w:themeColor="text1" w:themeTint="A6"/>
        </w:rPr>
        <w:t xml:space="preserve">       </w:t>
      </w:r>
      <w:r w:rsidRPr="00595605">
        <w:rPr>
          <w:color w:val="595959" w:themeColor="text1" w:themeTint="A6"/>
        </w:rPr>
        <w:t xml:space="preserve"> </w:t>
      </w:r>
      <w:r w:rsidRPr="00595605">
        <w:rPr>
          <w:sz w:val="18"/>
        </w:rPr>
        <w:t>//</w:t>
      </w:r>
      <w:r w:rsidRPr="00595605">
        <w:rPr>
          <w:sz w:val="18"/>
        </w:rPr>
        <w:t xml:space="preserve">    </w:t>
      </w:r>
      <w:r w:rsidRPr="00595605">
        <w:rPr>
          <w:sz w:val="18"/>
        </w:rPr>
        <w:t xml:space="preserve"> Виведе true, бо animal є прототипом для dog</w:t>
      </w:r>
    </w:p>
    <w:p w:rsidR="008935DF" w:rsidRPr="00595605" w:rsidRDefault="00595605" w:rsidP="00595605">
      <w:pPr>
        <w:spacing w:after="0"/>
        <w:ind w:left="1134"/>
        <w:rPr>
          <w:color w:val="595959" w:themeColor="text1" w:themeTint="A6"/>
        </w:rPr>
      </w:pPr>
      <w:r w:rsidRPr="00595605">
        <w:rPr>
          <w:color w:val="595959" w:themeColor="text1" w:themeTint="A6"/>
        </w:rPr>
        <w:t>console</w:t>
      </w:r>
      <w:r>
        <w:rPr>
          <w:color w:val="595959" w:themeColor="text1" w:themeTint="A6"/>
        </w:rPr>
        <w:t>.log(dog.</w:t>
      </w:r>
      <w:r w:rsidRPr="00595605">
        <w:rPr>
          <w:color w:val="538135" w:themeColor="accent6" w:themeShade="BF"/>
        </w:rPr>
        <w:t>isPrototypeOf</w:t>
      </w:r>
      <w:r>
        <w:rPr>
          <w:color w:val="595959" w:themeColor="text1" w:themeTint="A6"/>
        </w:rPr>
        <w:t xml:space="preserve">(animal))       </w:t>
      </w:r>
      <w:r w:rsidRPr="00595605">
        <w:rPr>
          <w:color w:val="595959" w:themeColor="text1" w:themeTint="A6"/>
        </w:rPr>
        <w:t xml:space="preserve"> </w:t>
      </w:r>
      <w:r w:rsidRPr="00595605">
        <w:rPr>
          <w:sz w:val="18"/>
        </w:rPr>
        <w:t xml:space="preserve">// </w:t>
      </w:r>
      <w:r w:rsidRPr="00595605">
        <w:rPr>
          <w:sz w:val="18"/>
        </w:rPr>
        <w:t xml:space="preserve">    </w:t>
      </w:r>
      <w:r w:rsidRPr="00595605">
        <w:rPr>
          <w:sz w:val="18"/>
        </w:rPr>
        <w:t>Виведе false, бо animal не успадковується від dog</w:t>
      </w:r>
    </w:p>
    <w:p w:rsidR="008935DF" w:rsidRPr="00595605" w:rsidRDefault="008935DF" w:rsidP="00595605">
      <w:pPr>
        <w:spacing w:after="0"/>
        <w:ind w:left="1134"/>
        <w:rPr>
          <w:color w:val="595959" w:themeColor="text1" w:themeTint="A6"/>
        </w:rPr>
      </w:pPr>
    </w:p>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Pr="00896483" w:rsidRDefault="008935DF" w:rsidP="00896483"/>
    <w:p w:rsidR="00896483" w:rsidRDefault="00896483" w:rsidP="00E178E0">
      <w:pPr>
        <w:spacing w:after="0"/>
        <w:rPr>
          <w:color w:val="595959" w:themeColor="text1" w:themeTint="A6"/>
        </w:rPr>
      </w:pPr>
    </w:p>
    <w:p w:rsidR="00496988" w:rsidRPr="00B72E71" w:rsidRDefault="00496988" w:rsidP="00496988">
      <w:pPr>
        <w:shd w:val="clear" w:color="auto" w:fill="D9D9D9" w:themeFill="background1" w:themeFillShade="D9"/>
        <w:tabs>
          <w:tab w:val="left" w:pos="3675"/>
          <w:tab w:val="left" w:pos="3840"/>
          <w:tab w:val="left" w:pos="3930"/>
          <w:tab w:val="center" w:pos="5102"/>
        </w:tabs>
        <w:spacing w:after="120"/>
        <w:jc w:val="center"/>
        <w:rPr>
          <w:b/>
        </w:rPr>
      </w:pPr>
      <w:r>
        <w:rPr>
          <w:b/>
          <w:lang w:val="en-US"/>
        </w:rPr>
        <w:t>try</w:t>
      </w:r>
      <w:r w:rsidRPr="00496988">
        <w:rPr>
          <w:b/>
          <w:lang w:val="ru-RU"/>
        </w:rPr>
        <w:t xml:space="preserve">  /  </w:t>
      </w:r>
      <w:r>
        <w:rPr>
          <w:b/>
          <w:lang w:val="en-US"/>
        </w:rPr>
        <w:t>catch</w:t>
      </w:r>
      <w:r w:rsidRPr="009E0A85">
        <w:t xml:space="preserve"> </w:t>
      </w:r>
      <w:r>
        <w:t xml:space="preserve">  -   Обробка виключних ситуацій    </w:t>
      </w:r>
    </w:p>
    <w:p w:rsidR="00496988" w:rsidRDefault="00496988" w:rsidP="00E178E0">
      <w:pPr>
        <w:spacing w:after="0"/>
        <w:rPr>
          <w:color w:val="595959" w:themeColor="text1" w:themeTint="A6"/>
        </w:rPr>
      </w:pPr>
      <w:r>
        <w:t>У випадку, якщо у програмі виникає ситуація, коли подальше штатне виконання є неможливим (як правило – це критична помилка), то у програмі генерується виключна ситуація. Для обробки виключних ситуацій може бути використано блок</w:t>
      </w:r>
      <w:r w:rsidRPr="00496988">
        <w:rPr>
          <w:b/>
        </w:rPr>
        <w:t xml:space="preserve"> try/catch</w:t>
      </w:r>
    </w:p>
    <w:p w:rsidR="00496988" w:rsidRDefault="00496988" w:rsidP="00E178E0">
      <w:pPr>
        <w:spacing w:after="0"/>
        <w:rPr>
          <w:color w:val="595959" w:themeColor="text1" w:themeTint="A6"/>
        </w:rPr>
      </w:pPr>
    </w:p>
    <w:p w:rsidR="00496988" w:rsidRDefault="00496988" w:rsidP="00E178E0">
      <w:pPr>
        <w:spacing w:after="0"/>
        <w:rPr>
          <w:color w:val="595959" w:themeColor="text1" w:themeTint="A6"/>
        </w:rPr>
      </w:pPr>
    </w:p>
    <w:p w:rsidR="00496988" w:rsidRPr="00E178E0" w:rsidRDefault="00496988" w:rsidP="00E178E0">
      <w:pPr>
        <w:spacing w:after="0"/>
        <w:rPr>
          <w:color w:val="595959" w:themeColor="text1" w:themeTint="A6"/>
        </w:rPr>
      </w:pPr>
    </w:p>
    <w:sectPr w:rsidR="00496988" w:rsidRPr="00E178E0" w:rsidSect="00C423DE">
      <w:headerReference w:type="default" r:id="rId30"/>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3E" w:rsidRDefault="000F5A3E" w:rsidP="00DD0CF7">
      <w:pPr>
        <w:spacing w:after="0" w:line="240" w:lineRule="auto"/>
      </w:pPr>
      <w:r>
        <w:separator/>
      </w:r>
    </w:p>
  </w:endnote>
  <w:endnote w:type="continuationSeparator" w:id="0">
    <w:p w:rsidR="000F5A3E" w:rsidRDefault="000F5A3E"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Open Sans">
    <w:altName w:val="Times New Roman"/>
    <w:charset w:val="CC"/>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3E" w:rsidRDefault="000F5A3E" w:rsidP="00DD0CF7">
      <w:pPr>
        <w:spacing w:after="0" w:line="240" w:lineRule="auto"/>
      </w:pPr>
      <w:r>
        <w:separator/>
      </w:r>
    </w:p>
  </w:footnote>
  <w:footnote w:type="continuationSeparator" w:id="0">
    <w:p w:rsidR="000F5A3E" w:rsidRDefault="000F5A3E" w:rsidP="00DD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38866"/>
      <w:docPartObj>
        <w:docPartGallery w:val="Page Numbers (Top of Page)"/>
        <w:docPartUnique/>
      </w:docPartObj>
    </w:sdtPr>
    <w:sdtContent>
      <w:p w:rsidR="00C9249A" w:rsidRDefault="00C9249A" w:rsidP="00DD0CF7">
        <w:pPr>
          <w:pStyle w:val="a7"/>
          <w:jc w:val="right"/>
        </w:pPr>
        <w:r>
          <w:rPr>
            <w:lang w:val="en-US"/>
          </w:rPr>
          <w:t xml:space="preserve">JS lesson </w:t>
        </w:r>
        <w:r>
          <w:fldChar w:fldCharType="begin"/>
        </w:r>
        <w:r>
          <w:instrText>PAGE   \* MERGEFORMAT</w:instrText>
        </w:r>
        <w:r>
          <w:fldChar w:fldCharType="separate"/>
        </w:r>
        <w:r w:rsidR="00595605" w:rsidRPr="00595605">
          <w:rPr>
            <w:noProof/>
            <w:lang w:val="ru-RU"/>
          </w:rPr>
          <w:t>7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73CB6"/>
    <w:multiLevelType w:val="hybridMultilevel"/>
    <w:tmpl w:val="AE2EA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1F2180"/>
    <w:multiLevelType w:val="hybridMultilevel"/>
    <w:tmpl w:val="E2A80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7526284"/>
    <w:multiLevelType w:val="hybridMultilevel"/>
    <w:tmpl w:val="F3D82ACC"/>
    <w:lvl w:ilvl="0" w:tplc="2E92FD4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206B49"/>
    <w:multiLevelType w:val="multilevel"/>
    <w:tmpl w:val="45B2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3032A"/>
    <w:multiLevelType w:val="hybridMultilevel"/>
    <w:tmpl w:val="48A8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2A2C12"/>
    <w:multiLevelType w:val="multilevel"/>
    <w:tmpl w:val="BFD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E60ED"/>
    <w:multiLevelType w:val="multilevel"/>
    <w:tmpl w:val="66F2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5"/>
  </w:num>
  <w:num w:numId="3">
    <w:abstractNumId w:val="20"/>
  </w:num>
  <w:num w:numId="4">
    <w:abstractNumId w:val="17"/>
  </w:num>
  <w:num w:numId="5">
    <w:abstractNumId w:val="10"/>
  </w:num>
  <w:num w:numId="6">
    <w:abstractNumId w:val="24"/>
  </w:num>
  <w:num w:numId="7">
    <w:abstractNumId w:val="1"/>
  </w:num>
  <w:num w:numId="8">
    <w:abstractNumId w:val="36"/>
  </w:num>
  <w:num w:numId="9">
    <w:abstractNumId w:val="9"/>
  </w:num>
  <w:num w:numId="10">
    <w:abstractNumId w:val="29"/>
  </w:num>
  <w:num w:numId="11">
    <w:abstractNumId w:val="28"/>
  </w:num>
  <w:num w:numId="12">
    <w:abstractNumId w:val="2"/>
  </w:num>
  <w:num w:numId="13">
    <w:abstractNumId w:val="22"/>
  </w:num>
  <w:num w:numId="14">
    <w:abstractNumId w:val="4"/>
  </w:num>
  <w:num w:numId="15">
    <w:abstractNumId w:val="13"/>
  </w:num>
  <w:num w:numId="16">
    <w:abstractNumId w:val="40"/>
  </w:num>
  <w:num w:numId="17">
    <w:abstractNumId w:val="34"/>
  </w:num>
  <w:num w:numId="18">
    <w:abstractNumId w:val="19"/>
  </w:num>
  <w:num w:numId="19">
    <w:abstractNumId w:val="11"/>
  </w:num>
  <w:num w:numId="20">
    <w:abstractNumId w:val="30"/>
  </w:num>
  <w:num w:numId="21">
    <w:abstractNumId w:val="0"/>
  </w:num>
  <w:num w:numId="22">
    <w:abstractNumId w:val="31"/>
  </w:num>
  <w:num w:numId="23">
    <w:abstractNumId w:val="15"/>
  </w:num>
  <w:num w:numId="24">
    <w:abstractNumId w:val="39"/>
  </w:num>
  <w:num w:numId="25">
    <w:abstractNumId w:val="5"/>
  </w:num>
  <w:num w:numId="26">
    <w:abstractNumId w:val="8"/>
  </w:num>
  <w:num w:numId="27">
    <w:abstractNumId w:val="16"/>
  </w:num>
  <w:num w:numId="28">
    <w:abstractNumId w:val="18"/>
  </w:num>
  <w:num w:numId="29">
    <w:abstractNumId w:val="23"/>
  </w:num>
  <w:num w:numId="30">
    <w:abstractNumId w:val="3"/>
  </w:num>
  <w:num w:numId="31">
    <w:abstractNumId w:val="6"/>
  </w:num>
  <w:num w:numId="32">
    <w:abstractNumId w:val="27"/>
  </w:num>
  <w:num w:numId="33">
    <w:abstractNumId w:val="7"/>
  </w:num>
  <w:num w:numId="34">
    <w:abstractNumId w:val="35"/>
  </w:num>
  <w:num w:numId="35">
    <w:abstractNumId w:val="37"/>
  </w:num>
  <w:num w:numId="36">
    <w:abstractNumId w:val="38"/>
  </w:num>
  <w:num w:numId="37">
    <w:abstractNumId w:val="12"/>
  </w:num>
  <w:num w:numId="38">
    <w:abstractNumId w:val="32"/>
  </w:num>
  <w:num w:numId="39">
    <w:abstractNumId w:val="26"/>
  </w:num>
  <w:num w:numId="40">
    <w:abstractNumId w:val="33"/>
  </w:num>
  <w:num w:numId="4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12E0D"/>
    <w:rsid w:val="0001359C"/>
    <w:rsid w:val="0001421C"/>
    <w:rsid w:val="000162B8"/>
    <w:rsid w:val="0001666C"/>
    <w:rsid w:val="00023C25"/>
    <w:rsid w:val="000265D0"/>
    <w:rsid w:val="00030775"/>
    <w:rsid w:val="00031427"/>
    <w:rsid w:val="0003613F"/>
    <w:rsid w:val="00042AC6"/>
    <w:rsid w:val="00044AA1"/>
    <w:rsid w:val="000457B3"/>
    <w:rsid w:val="00047861"/>
    <w:rsid w:val="00051E32"/>
    <w:rsid w:val="00060DCF"/>
    <w:rsid w:val="00070A96"/>
    <w:rsid w:val="000725B5"/>
    <w:rsid w:val="00082A54"/>
    <w:rsid w:val="00086A4F"/>
    <w:rsid w:val="00096296"/>
    <w:rsid w:val="0009680C"/>
    <w:rsid w:val="000A0F41"/>
    <w:rsid w:val="000A4065"/>
    <w:rsid w:val="000B0512"/>
    <w:rsid w:val="000B1DA0"/>
    <w:rsid w:val="000B3741"/>
    <w:rsid w:val="000B40AD"/>
    <w:rsid w:val="000B4779"/>
    <w:rsid w:val="000B574C"/>
    <w:rsid w:val="000B6011"/>
    <w:rsid w:val="000C478A"/>
    <w:rsid w:val="000C4C9C"/>
    <w:rsid w:val="000C5783"/>
    <w:rsid w:val="000C666C"/>
    <w:rsid w:val="000D23B6"/>
    <w:rsid w:val="000D71C5"/>
    <w:rsid w:val="000D7583"/>
    <w:rsid w:val="000E09EF"/>
    <w:rsid w:val="000E1016"/>
    <w:rsid w:val="000E1C47"/>
    <w:rsid w:val="000E6CFA"/>
    <w:rsid w:val="000E7FA2"/>
    <w:rsid w:val="000F2C2B"/>
    <w:rsid w:val="000F2C6F"/>
    <w:rsid w:val="000F5A3E"/>
    <w:rsid w:val="00103418"/>
    <w:rsid w:val="00106B70"/>
    <w:rsid w:val="0011781E"/>
    <w:rsid w:val="0012122C"/>
    <w:rsid w:val="00121B28"/>
    <w:rsid w:val="00122983"/>
    <w:rsid w:val="00122C41"/>
    <w:rsid w:val="00122F56"/>
    <w:rsid w:val="0012335C"/>
    <w:rsid w:val="0012366F"/>
    <w:rsid w:val="00124667"/>
    <w:rsid w:val="00127F88"/>
    <w:rsid w:val="001309A2"/>
    <w:rsid w:val="0014662E"/>
    <w:rsid w:val="0014699A"/>
    <w:rsid w:val="00155E05"/>
    <w:rsid w:val="00160F97"/>
    <w:rsid w:val="001621FD"/>
    <w:rsid w:val="00162B4C"/>
    <w:rsid w:val="00164295"/>
    <w:rsid w:val="00164F16"/>
    <w:rsid w:val="0016688A"/>
    <w:rsid w:val="00167125"/>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5C2F"/>
    <w:rsid w:val="00197435"/>
    <w:rsid w:val="001A17B0"/>
    <w:rsid w:val="001A3614"/>
    <w:rsid w:val="001A3F9C"/>
    <w:rsid w:val="001A5F37"/>
    <w:rsid w:val="001A63FE"/>
    <w:rsid w:val="001A6D46"/>
    <w:rsid w:val="001B0EB9"/>
    <w:rsid w:val="001B2769"/>
    <w:rsid w:val="001B37A9"/>
    <w:rsid w:val="001B5B3B"/>
    <w:rsid w:val="001B5E5C"/>
    <w:rsid w:val="001B65C0"/>
    <w:rsid w:val="001C2CFA"/>
    <w:rsid w:val="001D39BA"/>
    <w:rsid w:val="001D3A5B"/>
    <w:rsid w:val="001D3AF1"/>
    <w:rsid w:val="001D727B"/>
    <w:rsid w:val="001E4394"/>
    <w:rsid w:val="001E571A"/>
    <w:rsid w:val="001E594B"/>
    <w:rsid w:val="001E6E93"/>
    <w:rsid w:val="001F0F59"/>
    <w:rsid w:val="001F1F15"/>
    <w:rsid w:val="001F5128"/>
    <w:rsid w:val="00202E5F"/>
    <w:rsid w:val="00205ACE"/>
    <w:rsid w:val="00211916"/>
    <w:rsid w:val="00212FAA"/>
    <w:rsid w:val="00214A31"/>
    <w:rsid w:val="00216C46"/>
    <w:rsid w:val="00216EE2"/>
    <w:rsid w:val="00221E61"/>
    <w:rsid w:val="00224413"/>
    <w:rsid w:val="00233A4E"/>
    <w:rsid w:val="002378F5"/>
    <w:rsid w:val="00241754"/>
    <w:rsid w:val="002417E8"/>
    <w:rsid w:val="00242FB7"/>
    <w:rsid w:val="00246284"/>
    <w:rsid w:val="00251B8F"/>
    <w:rsid w:val="002603BB"/>
    <w:rsid w:val="00263496"/>
    <w:rsid w:val="00264BE7"/>
    <w:rsid w:val="00264DFF"/>
    <w:rsid w:val="0027349C"/>
    <w:rsid w:val="002856F1"/>
    <w:rsid w:val="002862CF"/>
    <w:rsid w:val="002914D8"/>
    <w:rsid w:val="00295CD6"/>
    <w:rsid w:val="00296C07"/>
    <w:rsid w:val="002A28E7"/>
    <w:rsid w:val="002B1218"/>
    <w:rsid w:val="002B4466"/>
    <w:rsid w:val="002B4E20"/>
    <w:rsid w:val="002B5A85"/>
    <w:rsid w:val="002C04F0"/>
    <w:rsid w:val="002D3236"/>
    <w:rsid w:val="002E0A9A"/>
    <w:rsid w:val="002E2BC6"/>
    <w:rsid w:val="002E2EA2"/>
    <w:rsid w:val="002F0138"/>
    <w:rsid w:val="002F048C"/>
    <w:rsid w:val="002F4FF1"/>
    <w:rsid w:val="002F68DA"/>
    <w:rsid w:val="003034E4"/>
    <w:rsid w:val="00303E71"/>
    <w:rsid w:val="003053E8"/>
    <w:rsid w:val="00312892"/>
    <w:rsid w:val="00313812"/>
    <w:rsid w:val="003203FA"/>
    <w:rsid w:val="00321A64"/>
    <w:rsid w:val="00322ED6"/>
    <w:rsid w:val="00325ADD"/>
    <w:rsid w:val="00327065"/>
    <w:rsid w:val="0033076C"/>
    <w:rsid w:val="00332C9B"/>
    <w:rsid w:val="00333616"/>
    <w:rsid w:val="00337A63"/>
    <w:rsid w:val="00343E44"/>
    <w:rsid w:val="00344A4D"/>
    <w:rsid w:val="00346B30"/>
    <w:rsid w:val="00346F3F"/>
    <w:rsid w:val="0035005D"/>
    <w:rsid w:val="00352D06"/>
    <w:rsid w:val="003550DC"/>
    <w:rsid w:val="00355D25"/>
    <w:rsid w:val="003579ED"/>
    <w:rsid w:val="0036165E"/>
    <w:rsid w:val="003618AF"/>
    <w:rsid w:val="00363618"/>
    <w:rsid w:val="003648BE"/>
    <w:rsid w:val="003700F1"/>
    <w:rsid w:val="003709E5"/>
    <w:rsid w:val="00370D66"/>
    <w:rsid w:val="00371179"/>
    <w:rsid w:val="0037122E"/>
    <w:rsid w:val="00371C07"/>
    <w:rsid w:val="0037412F"/>
    <w:rsid w:val="00374DBB"/>
    <w:rsid w:val="00382475"/>
    <w:rsid w:val="0039069F"/>
    <w:rsid w:val="0039569B"/>
    <w:rsid w:val="0039639E"/>
    <w:rsid w:val="003A3989"/>
    <w:rsid w:val="003B224D"/>
    <w:rsid w:val="003B429F"/>
    <w:rsid w:val="003B5067"/>
    <w:rsid w:val="003C14D8"/>
    <w:rsid w:val="003C41D2"/>
    <w:rsid w:val="003C712B"/>
    <w:rsid w:val="003D14EF"/>
    <w:rsid w:val="003D663F"/>
    <w:rsid w:val="003F11BD"/>
    <w:rsid w:val="003F138C"/>
    <w:rsid w:val="003F2D6B"/>
    <w:rsid w:val="003F388F"/>
    <w:rsid w:val="003F3BCF"/>
    <w:rsid w:val="003F479E"/>
    <w:rsid w:val="003F4CA3"/>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4244"/>
    <w:rsid w:val="00465AA5"/>
    <w:rsid w:val="00470BA8"/>
    <w:rsid w:val="004710F7"/>
    <w:rsid w:val="00477A9B"/>
    <w:rsid w:val="00480106"/>
    <w:rsid w:val="004804FB"/>
    <w:rsid w:val="004823A9"/>
    <w:rsid w:val="00485B0A"/>
    <w:rsid w:val="00491B40"/>
    <w:rsid w:val="0049341A"/>
    <w:rsid w:val="00494CBD"/>
    <w:rsid w:val="00496988"/>
    <w:rsid w:val="004A533B"/>
    <w:rsid w:val="004A5D04"/>
    <w:rsid w:val="004B1504"/>
    <w:rsid w:val="004C0E33"/>
    <w:rsid w:val="004C54D0"/>
    <w:rsid w:val="004C5EE5"/>
    <w:rsid w:val="004C789E"/>
    <w:rsid w:val="004D442C"/>
    <w:rsid w:val="004D491F"/>
    <w:rsid w:val="004D6D37"/>
    <w:rsid w:val="004E0422"/>
    <w:rsid w:val="004E7943"/>
    <w:rsid w:val="004F11E9"/>
    <w:rsid w:val="004F28DD"/>
    <w:rsid w:val="004F2BAA"/>
    <w:rsid w:val="004F35C6"/>
    <w:rsid w:val="00506D38"/>
    <w:rsid w:val="00512873"/>
    <w:rsid w:val="00516F53"/>
    <w:rsid w:val="00521B8E"/>
    <w:rsid w:val="00521F75"/>
    <w:rsid w:val="00522481"/>
    <w:rsid w:val="00527FA0"/>
    <w:rsid w:val="005343DA"/>
    <w:rsid w:val="0054004F"/>
    <w:rsid w:val="0054075E"/>
    <w:rsid w:val="00541700"/>
    <w:rsid w:val="005431FD"/>
    <w:rsid w:val="005522B0"/>
    <w:rsid w:val="00554E4B"/>
    <w:rsid w:val="00556A7D"/>
    <w:rsid w:val="005649FE"/>
    <w:rsid w:val="005676EF"/>
    <w:rsid w:val="00572AA9"/>
    <w:rsid w:val="005764E1"/>
    <w:rsid w:val="005813A5"/>
    <w:rsid w:val="00582A69"/>
    <w:rsid w:val="00595605"/>
    <w:rsid w:val="005A31DE"/>
    <w:rsid w:val="005A33D6"/>
    <w:rsid w:val="005B24BE"/>
    <w:rsid w:val="005C1F76"/>
    <w:rsid w:val="005C61A7"/>
    <w:rsid w:val="005C6277"/>
    <w:rsid w:val="005D4A0E"/>
    <w:rsid w:val="005E4DE8"/>
    <w:rsid w:val="005F0D2D"/>
    <w:rsid w:val="005F1163"/>
    <w:rsid w:val="005F138A"/>
    <w:rsid w:val="005F2954"/>
    <w:rsid w:val="005F5E40"/>
    <w:rsid w:val="006029E6"/>
    <w:rsid w:val="00602D90"/>
    <w:rsid w:val="0061559B"/>
    <w:rsid w:val="006162F6"/>
    <w:rsid w:val="00616540"/>
    <w:rsid w:val="00616C69"/>
    <w:rsid w:val="0061706B"/>
    <w:rsid w:val="006175A6"/>
    <w:rsid w:val="00624D24"/>
    <w:rsid w:val="00626C6C"/>
    <w:rsid w:val="00627D40"/>
    <w:rsid w:val="00630D91"/>
    <w:rsid w:val="0063344B"/>
    <w:rsid w:val="00634021"/>
    <w:rsid w:val="00635846"/>
    <w:rsid w:val="00642502"/>
    <w:rsid w:val="00643428"/>
    <w:rsid w:val="0064472D"/>
    <w:rsid w:val="00647149"/>
    <w:rsid w:val="00652554"/>
    <w:rsid w:val="0065488E"/>
    <w:rsid w:val="006569AF"/>
    <w:rsid w:val="00670664"/>
    <w:rsid w:val="00670C30"/>
    <w:rsid w:val="006727C3"/>
    <w:rsid w:val="0067429A"/>
    <w:rsid w:val="006776EC"/>
    <w:rsid w:val="006778C8"/>
    <w:rsid w:val="00677D02"/>
    <w:rsid w:val="00680252"/>
    <w:rsid w:val="00685B74"/>
    <w:rsid w:val="006903A8"/>
    <w:rsid w:val="00696895"/>
    <w:rsid w:val="00696B63"/>
    <w:rsid w:val="00697834"/>
    <w:rsid w:val="00697AED"/>
    <w:rsid w:val="006A03F7"/>
    <w:rsid w:val="006A0EBD"/>
    <w:rsid w:val="006A55EB"/>
    <w:rsid w:val="006B03CA"/>
    <w:rsid w:val="006B2094"/>
    <w:rsid w:val="006B3F74"/>
    <w:rsid w:val="006B66C8"/>
    <w:rsid w:val="006C279A"/>
    <w:rsid w:val="006C4145"/>
    <w:rsid w:val="006C5E1D"/>
    <w:rsid w:val="006D09D1"/>
    <w:rsid w:val="006D0DC9"/>
    <w:rsid w:val="006D3369"/>
    <w:rsid w:val="006D4D6F"/>
    <w:rsid w:val="006D7105"/>
    <w:rsid w:val="006E13DF"/>
    <w:rsid w:val="006E27AD"/>
    <w:rsid w:val="006E5A53"/>
    <w:rsid w:val="006E703A"/>
    <w:rsid w:val="006F02B7"/>
    <w:rsid w:val="006F2B74"/>
    <w:rsid w:val="006F3DA1"/>
    <w:rsid w:val="00704521"/>
    <w:rsid w:val="00705DAA"/>
    <w:rsid w:val="00714D01"/>
    <w:rsid w:val="0071760D"/>
    <w:rsid w:val="007202E4"/>
    <w:rsid w:val="00721EBB"/>
    <w:rsid w:val="00727E33"/>
    <w:rsid w:val="00730206"/>
    <w:rsid w:val="007303B6"/>
    <w:rsid w:val="00732F5C"/>
    <w:rsid w:val="00735508"/>
    <w:rsid w:val="00735E0A"/>
    <w:rsid w:val="00741B23"/>
    <w:rsid w:val="00742BFB"/>
    <w:rsid w:val="00745D8C"/>
    <w:rsid w:val="00746F34"/>
    <w:rsid w:val="00750045"/>
    <w:rsid w:val="007563CC"/>
    <w:rsid w:val="00756B98"/>
    <w:rsid w:val="007626B3"/>
    <w:rsid w:val="00764349"/>
    <w:rsid w:val="00773309"/>
    <w:rsid w:val="00774C08"/>
    <w:rsid w:val="007767D0"/>
    <w:rsid w:val="00782D8C"/>
    <w:rsid w:val="007933BC"/>
    <w:rsid w:val="00795B37"/>
    <w:rsid w:val="007978FC"/>
    <w:rsid w:val="007A2ABD"/>
    <w:rsid w:val="007A7DFC"/>
    <w:rsid w:val="007B1A3A"/>
    <w:rsid w:val="007B6954"/>
    <w:rsid w:val="007B7B6D"/>
    <w:rsid w:val="007C588C"/>
    <w:rsid w:val="007D0079"/>
    <w:rsid w:val="007D073C"/>
    <w:rsid w:val="007D0846"/>
    <w:rsid w:val="007D143A"/>
    <w:rsid w:val="007D5223"/>
    <w:rsid w:val="007D7D9B"/>
    <w:rsid w:val="007E0936"/>
    <w:rsid w:val="007E22E4"/>
    <w:rsid w:val="007E425B"/>
    <w:rsid w:val="007E6A89"/>
    <w:rsid w:val="007F0261"/>
    <w:rsid w:val="007F22A3"/>
    <w:rsid w:val="007F553E"/>
    <w:rsid w:val="008014A3"/>
    <w:rsid w:val="0080187C"/>
    <w:rsid w:val="008018AA"/>
    <w:rsid w:val="00806424"/>
    <w:rsid w:val="008143A9"/>
    <w:rsid w:val="00814A8A"/>
    <w:rsid w:val="00816BF6"/>
    <w:rsid w:val="00820FB1"/>
    <w:rsid w:val="00822820"/>
    <w:rsid w:val="00822F05"/>
    <w:rsid w:val="00823C09"/>
    <w:rsid w:val="008277A4"/>
    <w:rsid w:val="008370E3"/>
    <w:rsid w:val="008375CF"/>
    <w:rsid w:val="00837DBC"/>
    <w:rsid w:val="00843613"/>
    <w:rsid w:val="0085326F"/>
    <w:rsid w:val="00853B19"/>
    <w:rsid w:val="00855E06"/>
    <w:rsid w:val="00856738"/>
    <w:rsid w:val="00862AA3"/>
    <w:rsid w:val="00862D4E"/>
    <w:rsid w:val="0086687F"/>
    <w:rsid w:val="00870C44"/>
    <w:rsid w:val="00872ED5"/>
    <w:rsid w:val="008756F7"/>
    <w:rsid w:val="008771BB"/>
    <w:rsid w:val="00881652"/>
    <w:rsid w:val="00881B4D"/>
    <w:rsid w:val="00883929"/>
    <w:rsid w:val="008865DD"/>
    <w:rsid w:val="00890601"/>
    <w:rsid w:val="00890C96"/>
    <w:rsid w:val="008914B9"/>
    <w:rsid w:val="008935DF"/>
    <w:rsid w:val="00896169"/>
    <w:rsid w:val="00896483"/>
    <w:rsid w:val="008971EC"/>
    <w:rsid w:val="00897F55"/>
    <w:rsid w:val="008A0270"/>
    <w:rsid w:val="008A2BAA"/>
    <w:rsid w:val="008A445A"/>
    <w:rsid w:val="008A5BBF"/>
    <w:rsid w:val="008B06BF"/>
    <w:rsid w:val="008B584D"/>
    <w:rsid w:val="008B6312"/>
    <w:rsid w:val="008B671C"/>
    <w:rsid w:val="008B6FBC"/>
    <w:rsid w:val="008C3BB8"/>
    <w:rsid w:val="008C4B3E"/>
    <w:rsid w:val="008D0990"/>
    <w:rsid w:val="008D0CCB"/>
    <w:rsid w:val="008D18BA"/>
    <w:rsid w:val="008D5034"/>
    <w:rsid w:val="008D5E11"/>
    <w:rsid w:val="008D5F02"/>
    <w:rsid w:val="008E00FA"/>
    <w:rsid w:val="008E2710"/>
    <w:rsid w:val="008E2954"/>
    <w:rsid w:val="008F0646"/>
    <w:rsid w:val="008F1066"/>
    <w:rsid w:val="008F35D7"/>
    <w:rsid w:val="0090319F"/>
    <w:rsid w:val="0090766E"/>
    <w:rsid w:val="009103F8"/>
    <w:rsid w:val="00910865"/>
    <w:rsid w:val="0091352A"/>
    <w:rsid w:val="009216BB"/>
    <w:rsid w:val="00922AB9"/>
    <w:rsid w:val="009322C1"/>
    <w:rsid w:val="00934B19"/>
    <w:rsid w:val="00936D2C"/>
    <w:rsid w:val="00942E92"/>
    <w:rsid w:val="00953C2E"/>
    <w:rsid w:val="00954833"/>
    <w:rsid w:val="00956A5E"/>
    <w:rsid w:val="00961BE9"/>
    <w:rsid w:val="00963201"/>
    <w:rsid w:val="00964AD5"/>
    <w:rsid w:val="00966DA3"/>
    <w:rsid w:val="00966F60"/>
    <w:rsid w:val="009675BA"/>
    <w:rsid w:val="009704F7"/>
    <w:rsid w:val="00974D6A"/>
    <w:rsid w:val="00975317"/>
    <w:rsid w:val="009768B8"/>
    <w:rsid w:val="00985B3B"/>
    <w:rsid w:val="00986D80"/>
    <w:rsid w:val="009948DB"/>
    <w:rsid w:val="0099573C"/>
    <w:rsid w:val="00996900"/>
    <w:rsid w:val="00997938"/>
    <w:rsid w:val="009A2FA9"/>
    <w:rsid w:val="009A3D44"/>
    <w:rsid w:val="009A52DB"/>
    <w:rsid w:val="009B1208"/>
    <w:rsid w:val="009B7574"/>
    <w:rsid w:val="009C269C"/>
    <w:rsid w:val="009C5C44"/>
    <w:rsid w:val="009D6DD7"/>
    <w:rsid w:val="009D72E7"/>
    <w:rsid w:val="009D74DB"/>
    <w:rsid w:val="009E0A85"/>
    <w:rsid w:val="009E21C8"/>
    <w:rsid w:val="009E39C4"/>
    <w:rsid w:val="009E7D0A"/>
    <w:rsid w:val="009F4910"/>
    <w:rsid w:val="009F587C"/>
    <w:rsid w:val="009F5E21"/>
    <w:rsid w:val="00A04F0D"/>
    <w:rsid w:val="00A053DA"/>
    <w:rsid w:val="00A120DF"/>
    <w:rsid w:val="00A17F62"/>
    <w:rsid w:val="00A23417"/>
    <w:rsid w:val="00A2582E"/>
    <w:rsid w:val="00A3244E"/>
    <w:rsid w:val="00A33BD5"/>
    <w:rsid w:val="00A33C38"/>
    <w:rsid w:val="00A35BC3"/>
    <w:rsid w:val="00A41896"/>
    <w:rsid w:val="00A427C1"/>
    <w:rsid w:val="00A45CBE"/>
    <w:rsid w:val="00A53DA2"/>
    <w:rsid w:val="00A567FA"/>
    <w:rsid w:val="00A6242C"/>
    <w:rsid w:val="00A704FD"/>
    <w:rsid w:val="00A800F8"/>
    <w:rsid w:val="00A815E5"/>
    <w:rsid w:val="00A82F43"/>
    <w:rsid w:val="00A836B9"/>
    <w:rsid w:val="00A852B6"/>
    <w:rsid w:val="00A87F3D"/>
    <w:rsid w:val="00A902A1"/>
    <w:rsid w:val="00A909C9"/>
    <w:rsid w:val="00A93704"/>
    <w:rsid w:val="00A952A1"/>
    <w:rsid w:val="00A979D8"/>
    <w:rsid w:val="00AA256D"/>
    <w:rsid w:val="00AA2603"/>
    <w:rsid w:val="00AA7B19"/>
    <w:rsid w:val="00AB3EF4"/>
    <w:rsid w:val="00AB6F89"/>
    <w:rsid w:val="00AB7C8A"/>
    <w:rsid w:val="00AC0809"/>
    <w:rsid w:val="00AC170A"/>
    <w:rsid w:val="00AC19B1"/>
    <w:rsid w:val="00AC1DF9"/>
    <w:rsid w:val="00AC304A"/>
    <w:rsid w:val="00AC3C73"/>
    <w:rsid w:val="00AC6AD0"/>
    <w:rsid w:val="00AC74B0"/>
    <w:rsid w:val="00AC7912"/>
    <w:rsid w:val="00AC7CB8"/>
    <w:rsid w:val="00AD39BD"/>
    <w:rsid w:val="00AD6612"/>
    <w:rsid w:val="00AE08DE"/>
    <w:rsid w:val="00AE6EFD"/>
    <w:rsid w:val="00AE7CD9"/>
    <w:rsid w:val="00AF4792"/>
    <w:rsid w:val="00AF546F"/>
    <w:rsid w:val="00AF59F3"/>
    <w:rsid w:val="00AF649E"/>
    <w:rsid w:val="00B007E1"/>
    <w:rsid w:val="00B01EA4"/>
    <w:rsid w:val="00B056E1"/>
    <w:rsid w:val="00B066C8"/>
    <w:rsid w:val="00B11FD3"/>
    <w:rsid w:val="00B12FB7"/>
    <w:rsid w:val="00B13AD0"/>
    <w:rsid w:val="00B20C97"/>
    <w:rsid w:val="00B220BB"/>
    <w:rsid w:val="00B31153"/>
    <w:rsid w:val="00B35E0C"/>
    <w:rsid w:val="00B37CF2"/>
    <w:rsid w:val="00B437C7"/>
    <w:rsid w:val="00B45BE3"/>
    <w:rsid w:val="00B46836"/>
    <w:rsid w:val="00B56437"/>
    <w:rsid w:val="00B63890"/>
    <w:rsid w:val="00B65B30"/>
    <w:rsid w:val="00B65DBA"/>
    <w:rsid w:val="00B71BD0"/>
    <w:rsid w:val="00B72070"/>
    <w:rsid w:val="00B72E71"/>
    <w:rsid w:val="00B73646"/>
    <w:rsid w:val="00B87C14"/>
    <w:rsid w:val="00B87DB9"/>
    <w:rsid w:val="00B87ED1"/>
    <w:rsid w:val="00B9621E"/>
    <w:rsid w:val="00BA1127"/>
    <w:rsid w:val="00BA47A4"/>
    <w:rsid w:val="00BA6875"/>
    <w:rsid w:val="00BB0CBD"/>
    <w:rsid w:val="00BB2191"/>
    <w:rsid w:val="00BC0E1D"/>
    <w:rsid w:val="00BC11CE"/>
    <w:rsid w:val="00BC1D3E"/>
    <w:rsid w:val="00BD1FEA"/>
    <w:rsid w:val="00BD30A6"/>
    <w:rsid w:val="00BD3231"/>
    <w:rsid w:val="00BD3A2D"/>
    <w:rsid w:val="00BD5724"/>
    <w:rsid w:val="00BE1D32"/>
    <w:rsid w:val="00BE285A"/>
    <w:rsid w:val="00BE2BF6"/>
    <w:rsid w:val="00BE4EDA"/>
    <w:rsid w:val="00BE5353"/>
    <w:rsid w:val="00BE5FD4"/>
    <w:rsid w:val="00BF2544"/>
    <w:rsid w:val="00BF30BD"/>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80A3F"/>
    <w:rsid w:val="00C82348"/>
    <w:rsid w:val="00C83DA7"/>
    <w:rsid w:val="00C84E99"/>
    <w:rsid w:val="00C9249A"/>
    <w:rsid w:val="00C93238"/>
    <w:rsid w:val="00C95F5C"/>
    <w:rsid w:val="00CA5C14"/>
    <w:rsid w:val="00CA667D"/>
    <w:rsid w:val="00CB096B"/>
    <w:rsid w:val="00CB293D"/>
    <w:rsid w:val="00CB6DDE"/>
    <w:rsid w:val="00CC1D84"/>
    <w:rsid w:val="00CC2FAF"/>
    <w:rsid w:val="00CC3EFA"/>
    <w:rsid w:val="00CC7A8B"/>
    <w:rsid w:val="00CD7134"/>
    <w:rsid w:val="00CE0805"/>
    <w:rsid w:val="00CE2AF8"/>
    <w:rsid w:val="00CF1261"/>
    <w:rsid w:val="00CF346C"/>
    <w:rsid w:val="00CF5062"/>
    <w:rsid w:val="00CF5443"/>
    <w:rsid w:val="00D0132C"/>
    <w:rsid w:val="00D103A9"/>
    <w:rsid w:val="00D11F35"/>
    <w:rsid w:val="00D12150"/>
    <w:rsid w:val="00D1338A"/>
    <w:rsid w:val="00D13D6C"/>
    <w:rsid w:val="00D1667F"/>
    <w:rsid w:val="00D17891"/>
    <w:rsid w:val="00D17F72"/>
    <w:rsid w:val="00D21005"/>
    <w:rsid w:val="00D21F2C"/>
    <w:rsid w:val="00D241F9"/>
    <w:rsid w:val="00D248FF"/>
    <w:rsid w:val="00D2675C"/>
    <w:rsid w:val="00D441ED"/>
    <w:rsid w:val="00D442AA"/>
    <w:rsid w:val="00D47765"/>
    <w:rsid w:val="00D512F6"/>
    <w:rsid w:val="00D56D8A"/>
    <w:rsid w:val="00D57FC2"/>
    <w:rsid w:val="00D6181F"/>
    <w:rsid w:val="00D662EE"/>
    <w:rsid w:val="00D7011A"/>
    <w:rsid w:val="00D70FF6"/>
    <w:rsid w:val="00D72175"/>
    <w:rsid w:val="00D74A7D"/>
    <w:rsid w:val="00D756C1"/>
    <w:rsid w:val="00D820E1"/>
    <w:rsid w:val="00D822DD"/>
    <w:rsid w:val="00D82E33"/>
    <w:rsid w:val="00D83476"/>
    <w:rsid w:val="00D86CAF"/>
    <w:rsid w:val="00D874F6"/>
    <w:rsid w:val="00D87D44"/>
    <w:rsid w:val="00D92604"/>
    <w:rsid w:val="00D94459"/>
    <w:rsid w:val="00D978B7"/>
    <w:rsid w:val="00DA42ED"/>
    <w:rsid w:val="00DA7069"/>
    <w:rsid w:val="00DA7282"/>
    <w:rsid w:val="00DB022C"/>
    <w:rsid w:val="00DB4C9E"/>
    <w:rsid w:val="00DB56CA"/>
    <w:rsid w:val="00DC10F4"/>
    <w:rsid w:val="00DC160D"/>
    <w:rsid w:val="00DC6D28"/>
    <w:rsid w:val="00DD0CF7"/>
    <w:rsid w:val="00DD334A"/>
    <w:rsid w:val="00DD3361"/>
    <w:rsid w:val="00DD3531"/>
    <w:rsid w:val="00DD5B61"/>
    <w:rsid w:val="00DD7A55"/>
    <w:rsid w:val="00DE30B5"/>
    <w:rsid w:val="00DE6B43"/>
    <w:rsid w:val="00DE718E"/>
    <w:rsid w:val="00DF7FD4"/>
    <w:rsid w:val="00E06349"/>
    <w:rsid w:val="00E11885"/>
    <w:rsid w:val="00E12197"/>
    <w:rsid w:val="00E15D80"/>
    <w:rsid w:val="00E178E0"/>
    <w:rsid w:val="00E20CD0"/>
    <w:rsid w:val="00E243EA"/>
    <w:rsid w:val="00E25F37"/>
    <w:rsid w:val="00E30000"/>
    <w:rsid w:val="00E337AB"/>
    <w:rsid w:val="00E33EC5"/>
    <w:rsid w:val="00E340C7"/>
    <w:rsid w:val="00E416A9"/>
    <w:rsid w:val="00E43E43"/>
    <w:rsid w:val="00E44654"/>
    <w:rsid w:val="00E44CBB"/>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A1A"/>
    <w:rsid w:val="00E74BBA"/>
    <w:rsid w:val="00E74BE6"/>
    <w:rsid w:val="00E77658"/>
    <w:rsid w:val="00E83E50"/>
    <w:rsid w:val="00E865F6"/>
    <w:rsid w:val="00E868A7"/>
    <w:rsid w:val="00E90C4E"/>
    <w:rsid w:val="00E92A22"/>
    <w:rsid w:val="00E937F3"/>
    <w:rsid w:val="00E94CC7"/>
    <w:rsid w:val="00E969B4"/>
    <w:rsid w:val="00EA2C20"/>
    <w:rsid w:val="00EA3191"/>
    <w:rsid w:val="00EA4539"/>
    <w:rsid w:val="00EA7131"/>
    <w:rsid w:val="00EB082F"/>
    <w:rsid w:val="00EB2F5C"/>
    <w:rsid w:val="00EB35F5"/>
    <w:rsid w:val="00EB5B67"/>
    <w:rsid w:val="00EB6772"/>
    <w:rsid w:val="00EB6C86"/>
    <w:rsid w:val="00EB72A9"/>
    <w:rsid w:val="00EC422C"/>
    <w:rsid w:val="00EC43E2"/>
    <w:rsid w:val="00EC5788"/>
    <w:rsid w:val="00ED0FAC"/>
    <w:rsid w:val="00ED79D4"/>
    <w:rsid w:val="00EE0ED7"/>
    <w:rsid w:val="00EE1B15"/>
    <w:rsid w:val="00EF0EB2"/>
    <w:rsid w:val="00EF0F2C"/>
    <w:rsid w:val="00EF145D"/>
    <w:rsid w:val="00EF23BD"/>
    <w:rsid w:val="00EF3D8B"/>
    <w:rsid w:val="00EF420F"/>
    <w:rsid w:val="00EF46F2"/>
    <w:rsid w:val="00F00A52"/>
    <w:rsid w:val="00F01546"/>
    <w:rsid w:val="00F05818"/>
    <w:rsid w:val="00F10BD1"/>
    <w:rsid w:val="00F16A12"/>
    <w:rsid w:val="00F21745"/>
    <w:rsid w:val="00F2347F"/>
    <w:rsid w:val="00F254AE"/>
    <w:rsid w:val="00F26183"/>
    <w:rsid w:val="00F30D50"/>
    <w:rsid w:val="00F34373"/>
    <w:rsid w:val="00F35AF1"/>
    <w:rsid w:val="00F45EAC"/>
    <w:rsid w:val="00F46D1E"/>
    <w:rsid w:val="00F53321"/>
    <w:rsid w:val="00F55404"/>
    <w:rsid w:val="00F57EC3"/>
    <w:rsid w:val="00F60764"/>
    <w:rsid w:val="00F65BCE"/>
    <w:rsid w:val="00F72702"/>
    <w:rsid w:val="00F8079B"/>
    <w:rsid w:val="00F8176A"/>
    <w:rsid w:val="00F81B7A"/>
    <w:rsid w:val="00F8259E"/>
    <w:rsid w:val="00F839D5"/>
    <w:rsid w:val="00F83FE1"/>
    <w:rsid w:val="00F85DCE"/>
    <w:rsid w:val="00F9032B"/>
    <w:rsid w:val="00F9146A"/>
    <w:rsid w:val="00F93426"/>
    <w:rsid w:val="00FA0917"/>
    <w:rsid w:val="00FA1B9D"/>
    <w:rsid w:val="00FA1FCE"/>
    <w:rsid w:val="00FA40F7"/>
    <w:rsid w:val="00FB0245"/>
    <w:rsid w:val="00FB3AE4"/>
    <w:rsid w:val="00FB4A16"/>
    <w:rsid w:val="00FC2914"/>
    <w:rsid w:val="00FC5BF8"/>
    <w:rsid w:val="00FD542E"/>
    <w:rsid w:val="00FE0234"/>
    <w:rsid w:val="00FE0ED2"/>
    <w:rsid w:val="00FE1C4C"/>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C9CD2"/>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427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0987584">
      <w:bodyDiv w:val="1"/>
      <w:marLeft w:val="0"/>
      <w:marRight w:val="0"/>
      <w:marTop w:val="0"/>
      <w:marBottom w:val="0"/>
      <w:divBdr>
        <w:top w:val="none" w:sz="0" w:space="0" w:color="auto"/>
        <w:left w:val="none" w:sz="0" w:space="0" w:color="auto"/>
        <w:bottom w:val="none" w:sz="0" w:space="0" w:color="auto"/>
        <w:right w:val="none" w:sz="0" w:space="0" w:color="auto"/>
      </w:divBdr>
      <w:divsChild>
        <w:div w:id="2072799880">
          <w:marLeft w:val="0"/>
          <w:marRight w:val="0"/>
          <w:marTop w:val="0"/>
          <w:marBottom w:val="0"/>
          <w:divBdr>
            <w:top w:val="none" w:sz="0" w:space="0" w:color="auto"/>
            <w:left w:val="none" w:sz="0" w:space="0" w:color="auto"/>
            <w:bottom w:val="none" w:sz="0" w:space="0" w:color="auto"/>
            <w:right w:val="none" w:sz="0" w:space="0" w:color="auto"/>
          </w:divBdr>
          <w:divsChild>
            <w:div w:id="608508785">
              <w:marLeft w:val="0"/>
              <w:marRight w:val="0"/>
              <w:marTop w:val="0"/>
              <w:marBottom w:val="0"/>
              <w:divBdr>
                <w:top w:val="none" w:sz="0" w:space="0" w:color="auto"/>
                <w:left w:val="none" w:sz="0" w:space="0" w:color="auto"/>
                <w:bottom w:val="none" w:sz="0" w:space="0" w:color="auto"/>
                <w:right w:val="none" w:sz="0" w:space="0" w:color="auto"/>
              </w:divBdr>
            </w:div>
            <w:div w:id="1080254871">
              <w:marLeft w:val="0"/>
              <w:marRight w:val="0"/>
              <w:marTop w:val="0"/>
              <w:marBottom w:val="0"/>
              <w:divBdr>
                <w:top w:val="none" w:sz="0" w:space="0" w:color="auto"/>
                <w:left w:val="none" w:sz="0" w:space="0" w:color="auto"/>
                <w:bottom w:val="none" w:sz="0" w:space="0" w:color="auto"/>
                <w:right w:val="none" w:sz="0" w:space="0" w:color="auto"/>
              </w:divBdr>
            </w:div>
            <w:div w:id="2140948317">
              <w:marLeft w:val="0"/>
              <w:marRight w:val="0"/>
              <w:marTop w:val="0"/>
              <w:marBottom w:val="0"/>
              <w:divBdr>
                <w:top w:val="none" w:sz="0" w:space="0" w:color="auto"/>
                <w:left w:val="none" w:sz="0" w:space="0" w:color="auto"/>
                <w:bottom w:val="none" w:sz="0" w:space="0" w:color="auto"/>
                <w:right w:val="none" w:sz="0" w:space="0" w:color="auto"/>
              </w:divBdr>
            </w:div>
            <w:div w:id="1505321017">
              <w:marLeft w:val="0"/>
              <w:marRight w:val="0"/>
              <w:marTop w:val="0"/>
              <w:marBottom w:val="0"/>
              <w:divBdr>
                <w:top w:val="none" w:sz="0" w:space="0" w:color="auto"/>
                <w:left w:val="none" w:sz="0" w:space="0" w:color="auto"/>
                <w:bottom w:val="none" w:sz="0" w:space="0" w:color="auto"/>
                <w:right w:val="none" w:sz="0" w:space="0" w:color="auto"/>
              </w:divBdr>
            </w:div>
            <w:div w:id="434208486">
              <w:marLeft w:val="0"/>
              <w:marRight w:val="0"/>
              <w:marTop w:val="0"/>
              <w:marBottom w:val="0"/>
              <w:divBdr>
                <w:top w:val="none" w:sz="0" w:space="0" w:color="auto"/>
                <w:left w:val="none" w:sz="0" w:space="0" w:color="auto"/>
                <w:bottom w:val="none" w:sz="0" w:space="0" w:color="auto"/>
                <w:right w:val="none" w:sz="0" w:space="0" w:color="auto"/>
              </w:divBdr>
            </w:div>
            <w:div w:id="1789809710">
              <w:marLeft w:val="0"/>
              <w:marRight w:val="0"/>
              <w:marTop w:val="0"/>
              <w:marBottom w:val="0"/>
              <w:divBdr>
                <w:top w:val="none" w:sz="0" w:space="0" w:color="auto"/>
                <w:left w:val="none" w:sz="0" w:space="0" w:color="auto"/>
                <w:bottom w:val="none" w:sz="0" w:space="0" w:color="auto"/>
                <w:right w:val="none" w:sz="0" w:space="0" w:color="auto"/>
              </w:divBdr>
            </w:div>
            <w:div w:id="106124504">
              <w:marLeft w:val="0"/>
              <w:marRight w:val="0"/>
              <w:marTop w:val="0"/>
              <w:marBottom w:val="0"/>
              <w:divBdr>
                <w:top w:val="none" w:sz="0" w:space="0" w:color="auto"/>
                <w:left w:val="none" w:sz="0" w:space="0" w:color="auto"/>
                <w:bottom w:val="none" w:sz="0" w:space="0" w:color="auto"/>
                <w:right w:val="none" w:sz="0" w:space="0" w:color="auto"/>
              </w:divBdr>
            </w:div>
            <w:div w:id="274531810">
              <w:marLeft w:val="0"/>
              <w:marRight w:val="0"/>
              <w:marTop w:val="0"/>
              <w:marBottom w:val="0"/>
              <w:divBdr>
                <w:top w:val="none" w:sz="0" w:space="0" w:color="auto"/>
                <w:left w:val="none" w:sz="0" w:space="0" w:color="auto"/>
                <w:bottom w:val="none" w:sz="0" w:space="0" w:color="auto"/>
                <w:right w:val="none" w:sz="0" w:space="0" w:color="auto"/>
              </w:divBdr>
            </w:div>
            <w:div w:id="986474698">
              <w:marLeft w:val="0"/>
              <w:marRight w:val="0"/>
              <w:marTop w:val="0"/>
              <w:marBottom w:val="0"/>
              <w:divBdr>
                <w:top w:val="none" w:sz="0" w:space="0" w:color="auto"/>
                <w:left w:val="none" w:sz="0" w:space="0" w:color="auto"/>
                <w:bottom w:val="none" w:sz="0" w:space="0" w:color="auto"/>
                <w:right w:val="none" w:sz="0" w:space="0" w:color="auto"/>
              </w:divBdr>
            </w:div>
            <w:div w:id="1001736452">
              <w:marLeft w:val="0"/>
              <w:marRight w:val="0"/>
              <w:marTop w:val="0"/>
              <w:marBottom w:val="0"/>
              <w:divBdr>
                <w:top w:val="none" w:sz="0" w:space="0" w:color="auto"/>
                <w:left w:val="none" w:sz="0" w:space="0" w:color="auto"/>
                <w:bottom w:val="none" w:sz="0" w:space="0" w:color="auto"/>
                <w:right w:val="none" w:sz="0" w:space="0" w:color="auto"/>
              </w:divBdr>
            </w:div>
            <w:div w:id="818500209">
              <w:marLeft w:val="0"/>
              <w:marRight w:val="0"/>
              <w:marTop w:val="0"/>
              <w:marBottom w:val="0"/>
              <w:divBdr>
                <w:top w:val="none" w:sz="0" w:space="0" w:color="auto"/>
                <w:left w:val="none" w:sz="0" w:space="0" w:color="auto"/>
                <w:bottom w:val="none" w:sz="0" w:space="0" w:color="auto"/>
                <w:right w:val="none" w:sz="0" w:space="0" w:color="auto"/>
              </w:divBdr>
            </w:div>
            <w:div w:id="1792623994">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679194130">
              <w:marLeft w:val="0"/>
              <w:marRight w:val="0"/>
              <w:marTop w:val="0"/>
              <w:marBottom w:val="0"/>
              <w:divBdr>
                <w:top w:val="none" w:sz="0" w:space="0" w:color="auto"/>
                <w:left w:val="none" w:sz="0" w:space="0" w:color="auto"/>
                <w:bottom w:val="none" w:sz="0" w:space="0" w:color="auto"/>
                <w:right w:val="none" w:sz="0" w:space="0" w:color="auto"/>
              </w:divBdr>
            </w:div>
            <w:div w:id="1958683821">
              <w:marLeft w:val="0"/>
              <w:marRight w:val="0"/>
              <w:marTop w:val="0"/>
              <w:marBottom w:val="0"/>
              <w:divBdr>
                <w:top w:val="none" w:sz="0" w:space="0" w:color="auto"/>
                <w:left w:val="none" w:sz="0" w:space="0" w:color="auto"/>
                <w:bottom w:val="none" w:sz="0" w:space="0" w:color="auto"/>
                <w:right w:val="none" w:sz="0" w:space="0" w:color="auto"/>
              </w:divBdr>
            </w:div>
            <w:div w:id="365909253">
              <w:marLeft w:val="0"/>
              <w:marRight w:val="0"/>
              <w:marTop w:val="0"/>
              <w:marBottom w:val="0"/>
              <w:divBdr>
                <w:top w:val="none" w:sz="0" w:space="0" w:color="auto"/>
                <w:left w:val="none" w:sz="0" w:space="0" w:color="auto"/>
                <w:bottom w:val="none" w:sz="0" w:space="0" w:color="auto"/>
                <w:right w:val="none" w:sz="0" w:space="0" w:color="auto"/>
              </w:divBdr>
            </w:div>
            <w:div w:id="875772279">
              <w:marLeft w:val="0"/>
              <w:marRight w:val="0"/>
              <w:marTop w:val="0"/>
              <w:marBottom w:val="0"/>
              <w:divBdr>
                <w:top w:val="none" w:sz="0" w:space="0" w:color="auto"/>
                <w:left w:val="none" w:sz="0" w:space="0" w:color="auto"/>
                <w:bottom w:val="none" w:sz="0" w:space="0" w:color="auto"/>
                <w:right w:val="none" w:sz="0" w:space="0" w:color="auto"/>
              </w:divBdr>
            </w:div>
            <w:div w:id="469058507">
              <w:marLeft w:val="0"/>
              <w:marRight w:val="0"/>
              <w:marTop w:val="0"/>
              <w:marBottom w:val="0"/>
              <w:divBdr>
                <w:top w:val="none" w:sz="0" w:space="0" w:color="auto"/>
                <w:left w:val="none" w:sz="0" w:space="0" w:color="auto"/>
                <w:bottom w:val="none" w:sz="0" w:space="0" w:color="auto"/>
                <w:right w:val="none" w:sz="0" w:space="0" w:color="auto"/>
              </w:divBdr>
            </w:div>
            <w:div w:id="1413236900">
              <w:marLeft w:val="0"/>
              <w:marRight w:val="0"/>
              <w:marTop w:val="0"/>
              <w:marBottom w:val="0"/>
              <w:divBdr>
                <w:top w:val="none" w:sz="0" w:space="0" w:color="auto"/>
                <w:left w:val="none" w:sz="0" w:space="0" w:color="auto"/>
                <w:bottom w:val="none" w:sz="0" w:space="0" w:color="auto"/>
                <w:right w:val="none" w:sz="0" w:space="0" w:color="auto"/>
              </w:divBdr>
            </w:div>
            <w:div w:id="1697341983">
              <w:marLeft w:val="0"/>
              <w:marRight w:val="0"/>
              <w:marTop w:val="0"/>
              <w:marBottom w:val="0"/>
              <w:divBdr>
                <w:top w:val="none" w:sz="0" w:space="0" w:color="auto"/>
                <w:left w:val="none" w:sz="0" w:space="0" w:color="auto"/>
                <w:bottom w:val="none" w:sz="0" w:space="0" w:color="auto"/>
                <w:right w:val="none" w:sz="0" w:space="0" w:color="auto"/>
              </w:divBdr>
            </w:div>
            <w:div w:id="1559167581">
              <w:marLeft w:val="0"/>
              <w:marRight w:val="0"/>
              <w:marTop w:val="0"/>
              <w:marBottom w:val="0"/>
              <w:divBdr>
                <w:top w:val="none" w:sz="0" w:space="0" w:color="auto"/>
                <w:left w:val="none" w:sz="0" w:space="0" w:color="auto"/>
                <w:bottom w:val="none" w:sz="0" w:space="0" w:color="auto"/>
                <w:right w:val="none" w:sz="0" w:space="0" w:color="auto"/>
              </w:divBdr>
            </w:div>
            <w:div w:id="870655741">
              <w:marLeft w:val="0"/>
              <w:marRight w:val="0"/>
              <w:marTop w:val="0"/>
              <w:marBottom w:val="0"/>
              <w:divBdr>
                <w:top w:val="none" w:sz="0" w:space="0" w:color="auto"/>
                <w:left w:val="none" w:sz="0" w:space="0" w:color="auto"/>
                <w:bottom w:val="none" w:sz="0" w:space="0" w:color="auto"/>
                <w:right w:val="none" w:sz="0" w:space="0" w:color="auto"/>
              </w:divBdr>
            </w:div>
            <w:div w:id="1183594676">
              <w:marLeft w:val="0"/>
              <w:marRight w:val="0"/>
              <w:marTop w:val="0"/>
              <w:marBottom w:val="0"/>
              <w:divBdr>
                <w:top w:val="none" w:sz="0" w:space="0" w:color="auto"/>
                <w:left w:val="none" w:sz="0" w:space="0" w:color="auto"/>
                <w:bottom w:val="none" w:sz="0" w:space="0" w:color="auto"/>
                <w:right w:val="none" w:sz="0" w:space="0" w:color="auto"/>
              </w:divBdr>
            </w:div>
            <w:div w:id="1546327589">
              <w:marLeft w:val="0"/>
              <w:marRight w:val="0"/>
              <w:marTop w:val="0"/>
              <w:marBottom w:val="0"/>
              <w:divBdr>
                <w:top w:val="none" w:sz="0" w:space="0" w:color="auto"/>
                <w:left w:val="none" w:sz="0" w:space="0" w:color="auto"/>
                <w:bottom w:val="none" w:sz="0" w:space="0" w:color="auto"/>
                <w:right w:val="none" w:sz="0" w:space="0" w:color="auto"/>
              </w:divBdr>
            </w:div>
            <w:div w:id="392389068">
              <w:marLeft w:val="0"/>
              <w:marRight w:val="0"/>
              <w:marTop w:val="0"/>
              <w:marBottom w:val="0"/>
              <w:divBdr>
                <w:top w:val="none" w:sz="0" w:space="0" w:color="auto"/>
                <w:left w:val="none" w:sz="0" w:space="0" w:color="auto"/>
                <w:bottom w:val="none" w:sz="0" w:space="0" w:color="auto"/>
                <w:right w:val="none" w:sz="0" w:space="0" w:color="auto"/>
              </w:divBdr>
            </w:div>
            <w:div w:id="1763140295">
              <w:marLeft w:val="0"/>
              <w:marRight w:val="0"/>
              <w:marTop w:val="0"/>
              <w:marBottom w:val="0"/>
              <w:divBdr>
                <w:top w:val="none" w:sz="0" w:space="0" w:color="auto"/>
                <w:left w:val="none" w:sz="0" w:space="0" w:color="auto"/>
                <w:bottom w:val="none" w:sz="0" w:space="0" w:color="auto"/>
                <w:right w:val="none" w:sz="0" w:space="0" w:color="auto"/>
              </w:divBdr>
            </w:div>
            <w:div w:id="595750327">
              <w:marLeft w:val="0"/>
              <w:marRight w:val="0"/>
              <w:marTop w:val="0"/>
              <w:marBottom w:val="0"/>
              <w:divBdr>
                <w:top w:val="none" w:sz="0" w:space="0" w:color="auto"/>
                <w:left w:val="none" w:sz="0" w:space="0" w:color="auto"/>
                <w:bottom w:val="none" w:sz="0" w:space="0" w:color="auto"/>
                <w:right w:val="none" w:sz="0" w:space="0" w:color="auto"/>
              </w:divBdr>
            </w:div>
            <w:div w:id="1094203465">
              <w:marLeft w:val="0"/>
              <w:marRight w:val="0"/>
              <w:marTop w:val="0"/>
              <w:marBottom w:val="0"/>
              <w:divBdr>
                <w:top w:val="none" w:sz="0" w:space="0" w:color="auto"/>
                <w:left w:val="none" w:sz="0" w:space="0" w:color="auto"/>
                <w:bottom w:val="none" w:sz="0" w:space="0" w:color="auto"/>
                <w:right w:val="none" w:sz="0" w:space="0" w:color="auto"/>
              </w:divBdr>
            </w:div>
            <w:div w:id="1737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1419692">
      <w:bodyDiv w:val="1"/>
      <w:marLeft w:val="0"/>
      <w:marRight w:val="0"/>
      <w:marTop w:val="0"/>
      <w:marBottom w:val="0"/>
      <w:divBdr>
        <w:top w:val="none" w:sz="0" w:space="0" w:color="auto"/>
        <w:left w:val="none" w:sz="0" w:space="0" w:color="auto"/>
        <w:bottom w:val="none" w:sz="0" w:space="0" w:color="auto"/>
        <w:right w:val="none" w:sz="0" w:space="0" w:color="auto"/>
      </w:divBdr>
      <w:divsChild>
        <w:div w:id="368146804">
          <w:marLeft w:val="0"/>
          <w:marRight w:val="0"/>
          <w:marTop w:val="0"/>
          <w:marBottom w:val="0"/>
          <w:divBdr>
            <w:top w:val="none" w:sz="0" w:space="0" w:color="auto"/>
            <w:left w:val="none" w:sz="0" w:space="0" w:color="auto"/>
            <w:bottom w:val="none" w:sz="0" w:space="0" w:color="auto"/>
            <w:right w:val="none" w:sz="0" w:space="0" w:color="auto"/>
          </w:divBdr>
          <w:divsChild>
            <w:div w:id="1780485132">
              <w:marLeft w:val="0"/>
              <w:marRight w:val="0"/>
              <w:marTop w:val="0"/>
              <w:marBottom w:val="0"/>
              <w:divBdr>
                <w:top w:val="none" w:sz="0" w:space="0" w:color="auto"/>
                <w:left w:val="none" w:sz="0" w:space="0" w:color="auto"/>
                <w:bottom w:val="none" w:sz="0" w:space="0" w:color="auto"/>
                <w:right w:val="none" w:sz="0" w:space="0" w:color="auto"/>
              </w:divBdr>
            </w:div>
            <w:div w:id="1076905432">
              <w:marLeft w:val="0"/>
              <w:marRight w:val="0"/>
              <w:marTop w:val="0"/>
              <w:marBottom w:val="0"/>
              <w:divBdr>
                <w:top w:val="none" w:sz="0" w:space="0" w:color="auto"/>
                <w:left w:val="none" w:sz="0" w:space="0" w:color="auto"/>
                <w:bottom w:val="none" w:sz="0" w:space="0" w:color="auto"/>
                <w:right w:val="none" w:sz="0" w:space="0" w:color="auto"/>
              </w:divBdr>
            </w:div>
            <w:div w:id="1785971">
              <w:marLeft w:val="0"/>
              <w:marRight w:val="0"/>
              <w:marTop w:val="0"/>
              <w:marBottom w:val="0"/>
              <w:divBdr>
                <w:top w:val="none" w:sz="0" w:space="0" w:color="auto"/>
                <w:left w:val="none" w:sz="0" w:space="0" w:color="auto"/>
                <w:bottom w:val="none" w:sz="0" w:space="0" w:color="auto"/>
                <w:right w:val="none" w:sz="0" w:space="0" w:color="auto"/>
              </w:divBdr>
            </w:div>
            <w:div w:id="682246366">
              <w:marLeft w:val="0"/>
              <w:marRight w:val="0"/>
              <w:marTop w:val="0"/>
              <w:marBottom w:val="0"/>
              <w:divBdr>
                <w:top w:val="none" w:sz="0" w:space="0" w:color="auto"/>
                <w:left w:val="none" w:sz="0" w:space="0" w:color="auto"/>
                <w:bottom w:val="none" w:sz="0" w:space="0" w:color="auto"/>
                <w:right w:val="none" w:sz="0" w:space="0" w:color="auto"/>
              </w:divBdr>
            </w:div>
            <w:div w:id="790593204">
              <w:marLeft w:val="0"/>
              <w:marRight w:val="0"/>
              <w:marTop w:val="0"/>
              <w:marBottom w:val="0"/>
              <w:divBdr>
                <w:top w:val="none" w:sz="0" w:space="0" w:color="auto"/>
                <w:left w:val="none" w:sz="0" w:space="0" w:color="auto"/>
                <w:bottom w:val="none" w:sz="0" w:space="0" w:color="auto"/>
                <w:right w:val="none" w:sz="0" w:space="0" w:color="auto"/>
              </w:divBdr>
            </w:div>
            <w:div w:id="1794785157">
              <w:marLeft w:val="0"/>
              <w:marRight w:val="0"/>
              <w:marTop w:val="0"/>
              <w:marBottom w:val="0"/>
              <w:divBdr>
                <w:top w:val="none" w:sz="0" w:space="0" w:color="auto"/>
                <w:left w:val="none" w:sz="0" w:space="0" w:color="auto"/>
                <w:bottom w:val="none" w:sz="0" w:space="0" w:color="auto"/>
                <w:right w:val="none" w:sz="0" w:space="0" w:color="auto"/>
              </w:divBdr>
            </w:div>
            <w:div w:id="1986155626">
              <w:marLeft w:val="0"/>
              <w:marRight w:val="0"/>
              <w:marTop w:val="0"/>
              <w:marBottom w:val="0"/>
              <w:divBdr>
                <w:top w:val="none" w:sz="0" w:space="0" w:color="auto"/>
                <w:left w:val="none" w:sz="0" w:space="0" w:color="auto"/>
                <w:bottom w:val="none" w:sz="0" w:space="0" w:color="auto"/>
                <w:right w:val="none" w:sz="0" w:space="0" w:color="auto"/>
              </w:divBdr>
            </w:div>
            <w:div w:id="2136217646">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2069763623">
              <w:marLeft w:val="0"/>
              <w:marRight w:val="0"/>
              <w:marTop w:val="0"/>
              <w:marBottom w:val="0"/>
              <w:divBdr>
                <w:top w:val="none" w:sz="0" w:space="0" w:color="auto"/>
                <w:left w:val="none" w:sz="0" w:space="0" w:color="auto"/>
                <w:bottom w:val="none" w:sz="0" w:space="0" w:color="auto"/>
                <w:right w:val="none" w:sz="0" w:space="0" w:color="auto"/>
              </w:divBdr>
            </w:div>
            <w:div w:id="1520318000">
              <w:marLeft w:val="0"/>
              <w:marRight w:val="0"/>
              <w:marTop w:val="0"/>
              <w:marBottom w:val="0"/>
              <w:divBdr>
                <w:top w:val="none" w:sz="0" w:space="0" w:color="auto"/>
                <w:left w:val="none" w:sz="0" w:space="0" w:color="auto"/>
                <w:bottom w:val="none" w:sz="0" w:space="0" w:color="auto"/>
                <w:right w:val="none" w:sz="0" w:space="0" w:color="auto"/>
              </w:divBdr>
            </w:div>
            <w:div w:id="1808469354">
              <w:marLeft w:val="0"/>
              <w:marRight w:val="0"/>
              <w:marTop w:val="0"/>
              <w:marBottom w:val="0"/>
              <w:divBdr>
                <w:top w:val="none" w:sz="0" w:space="0" w:color="auto"/>
                <w:left w:val="none" w:sz="0" w:space="0" w:color="auto"/>
                <w:bottom w:val="none" w:sz="0" w:space="0" w:color="auto"/>
                <w:right w:val="none" w:sz="0" w:space="0" w:color="auto"/>
              </w:divBdr>
            </w:div>
            <w:div w:id="656617571">
              <w:marLeft w:val="0"/>
              <w:marRight w:val="0"/>
              <w:marTop w:val="0"/>
              <w:marBottom w:val="0"/>
              <w:divBdr>
                <w:top w:val="none" w:sz="0" w:space="0" w:color="auto"/>
                <w:left w:val="none" w:sz="0" w:space="0" w:color="auto"/>
                <w:bottom w:val="none" w:sz="0" w:space="0" w:color="auto"/>
                <w:right w:val="none" w:sz="0" w:space="0" w:color="auto"/>
              </w:divBdr>
            </w:div>
            <w:div w:id="1550263971">
              <w:marLeft w:val="0"/>
              <w:marRight w:val="0"/>
              <w:marTop w:val="0"/>
              <w:marBottom w:val="0"/>
              <w:divBdr>
                <w:top w:val="none" w:sz="0" w:space="0" w:color="auto"/>
                <w:left w:val="none" w:sz="0" w:space="0" w:color="auto"/>
                <w:bottom w:val="none" w:sz="0" w:space="0" w:color="auto"/>
                <w:right w:val="none" w:sz="0" w:space="0" w:color="auto"/>
              </w:divBdr>
            </w:div>
            <w:div w:id="1187408918">
              <w:marLeft w:val="0"/>
              <w:marRight w:val="0"/>
              <w:marTop w:val="0"/>
              <w:marBottom w:val="0"/>
              <w:divBdr>
                <w:top w:val="none" w:sz="0" w:space="0" w:color="auto"/>
                <w:left w:val="none" w:sz="0" w:space="0" w:color="auto"/>
                <w:bottom w:val="none" w:sz="0" w:space="0" w:color="auto"/>
                <w:right w:val="none" w:sz="0" w:space="0" w:color="auto"/>
              </w:divBdr>
            </w:div>
            <w:div w:id="543493465">
              <w:marLeft w:val="0"/>
              <w:marRight w:val="0"/>
              <w:marTop w:val="0"/>
              <w:marBottom w:val="0"/>
              <w:divBdr>
                <w:top w:val="none" w:sz="0" w:space="0" w:color="auto"/>
                <w:left w:val="none" w:sz="0" w:space="0" w:color="auto"/>
                <w:bottom w:val="none" w:sz="0" w:space="0" w:color="auto"/>
                <w:right w:val="none" w:sz="0" w:space="0" w:color="auto"/>
              </w:divBdr>
            </w:div>
            <w:div w:id="676422471">
              <w:marLeft w:val="0"/>
              <w:marRight w:val="0"/>
              <w:marTop w:val="0"/>
              <w:marBottom w:val="0"/>
              <w:divBdr>
                <w:top w:val="none" w:sz="0" w:space="0" w:color="auto"/>
                <w:left w:val="none" w:sz="0" w:space="0" w:color="auto"/>
                <w:bottom w:val="none" w:sz="0" w:space="0" w:color="auto"/>
                <w:right w:val="none" w:sz="0" w:space="0" w:color="auto"/>
              </w:divBdr>
            </w:div>
            <w:div w:id="1381858748">
              <w:marLeft w:val="0"/>
              <w:marRight w:val="0"/>
              <w:marTop w:val="0"/>
              <w:marBottom w:val="0"/>
              <w:divBdr>
                <w:top w:val="none" w:sz="0" w:space="0" w:color="auto"/>
                <w:left w:val="none" w:sz="0" w:space="0" w:color="auto"/>
                <w:bottom w:val="none" w:sz="0" w:space="0" w:color="auto"/>
                <w:right w:val="none" w:sz="0" w:space="0" w:color="auto"/>
              </w:divBdr>
            </w:div>
            <w:div w:id="1072388979">
              <w:marLeft w:val="0"/>
              <w:marRight w:val="0"/>
              <w:marTop w:val="0"/>
              <w:marBottom w:val="0"/>
              <w:divBdr>
                <w:top w:val="none" w:sz="0" w:space="0" w:color="auto"/>
                <w:left w:val="none" w:sz="0" w:space="0" w:color="auto"/>
                <w:bottom w:val="none" w:sz="0" w:space="0" w:color="auto"/>
                <w:right w:val="none" w:sz="0" w:space="0" w:color="auto"/>
              </w:divBdr>
            </w:div>
            <w:div w:id="1682390461">
              <w:marLeft w:val="0"/>
              <w:marRight w:val="0"/>
              <w:marTop w:val="0"/>
              <w:marBottom w:val="0"/>
              <w:divBdr>
                <w:top w:val="none" w:sz="0" w:space="0" w:color="auto"/>
                <w:left w:val="none" w:sz="0" w:space="0" w:color="auto"/>
                <w:bottom w:val="none" w:sz="0" w:space="0" w:color="auto"/>
                <w:right w:val="none" w:sz="0" w:space="0" w:color="auto"/>
              </w:divBdr>
            </w:div>
            <w:div w:id="77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840746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90">
          <w:marLeft w:val="0"/>
          <w:marRight w:val="0"/>
          <w:marTop w:val="0"/>
          <w:marBottom w:val="0"/>
          <w:divBdr>
            <w:top w:val="none" w:sz="0" w:space="0" w:color="auto"/>
            <w:left w:val="none" w:sz="0" w:space="0" w:color="auto"/>
            <w:bottom w:val="none" w:sz="0" w:space="0" w:color="auto"/>
            <w:right w:val="none" w:sz="0" w:space="0" w:color="auto"/>
          </w:divBdr>
          <w:divsChild>
            <w:div w:id="1485974512">
              <w:marLeft w:val="0"/>
              <w:marRight w:val="0"/>
              <w:marTop w:val="0"/>
              <w:marBottom w:val="0"/>
              <w:divBdr>
                <w:top w:val="none" w:sz="0" w:space="0" w:color="auto"/>
                <w:left w:val="none" w:sz="0" w:space="0" w:color="auto"/>
                <w:bottom w:val="none" w:sz="0" w:space="0" w:color="auto"/>
                <w:right w:val="none" w:sz="0" w:space="0" w:color="auto"/>
              </w:divBdr>
            </w:div>
            <w:div w:id="460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340471672">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86116363">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052838">
      <w:bodyDiv w:val="1"/>
      <w:marLeft w:val="0"/>
      <w:marRight w:val="0"/>
      <w:marTop w:val="0"/>
      <w:marBottom w:val="0"/>
      <w:divBdr>
        <w:top w:val="none" w:sz="0" w:space="0" w:color="auto"/>
        <w:left w:val="none" w:sz="0" w:space="0" w:color="auto"/>
        <w:bottom w:val="none" w:sz="0" w:space="0" w:color="auto"/>
        <w:right w:val="none" w:sz="0" w:space="0" w:color="auto"/>
      </w:divBdr>
      <w:divsChild>
        <w:div w:id="1089472857">
          <w:marLeft w:val="0"/>
          <w:marRight w:val="0"/>
          <w:marTop w:val="0"/>
          <w:marBottom w:val="0"/>
          <w:divBdr>
            <w:top w:val="none" w:sz="0" w:space="0" w:color="auto"/>
            <w:left w:val="none" w:sz="0" w:space="0" w:color="auto"/>
            <w:bottom w:val="none" w:sz="0" w:space="0" w:color="auto"/>
            <w:right w:val="none" w:sz="0" w:space="0" w:color="auto"/>
          </w:divBdr>
          <w:divsChild>
            <w:div w:id="846596599">
              <w:marLeft w:val="0"/>
              <w:marRight w:val="0"/>
              <w:marTop w:val="0"/>
              <w:marBottom w:val="0"/>
              <w:divBdr>
                <w:top w:val="none" w:sz="0" w:space="0" w:color="auto"/>
                <w:left w:val="none" w:sz="0" w:space="0" w:color="auto"/>
                <w:bottom w:val="none" w:sz="0" w:space="0" w:color="auto"/>
                <w:right w:val="none" w:sz="0" w:space="0" w:color="auto"/>
              </w:divBdr>
            </w:div>
            <w:div w:id="1257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3174606">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E3FB-9D39-4EB2-AF6C-6BDE16F2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0</TotalTime>
  <Pages>79</Pages>
  <Words>101640</Words>
  <Characters>57935</Characters>
  <Application>Microsoft Office Word</Application>
  <DocSecurity>0</DocSecurity>
  <Lines>48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327</cp:revision>
  <dcterms:created xsi:type="dcterms:W3CDTF">2023-06-07T06:53:00Z</dcterms:created>
  <dcterms:modified xsi:type="dcterms:W3CDTF">2023-08-26T17:17:00Z</dcterms:modified>
</cp:coreProperties>
</file>